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289D71CE" w:rsidR="00B06B0A" w:rsidRPr="00E61CB1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rocław, </w:t>
      </w:r>
      <w:r w:rsidR="004B2AA0">
        <w:rPr>
          <w:rFonts w:asciiTheme="minorHAnsi" w:eastAsia="Calibri" w:hAnsiTheme="minorHAnsi" w:cstheme="minorHAnsi"/>
          <w:sz w:val="22"/>
          <w:szCs w:val="22"/>
          <w:lang w:eastAsia="en-US"/>
        </w:rPr>
        <w:t>09.09</w:t>
      </w:r>
      <w:r w:rsidR="00FB3BC7">
        <w:rPr>
          <w:rFonts w:asciiTheme="minorHAnsi" w:eastAsia="Calibri" w:hAnsiTheme="minorHAnsi" w:cstheme="minorHAnsi"/>
          <w:sz w:val="22"/>
          <w:szCs w:val="22"/>
          <w:lang w:eastAsia="en-US"/>
        </w:rPr>
        <w:t>.2025</w:t>
      </w:r>
      <w:r w:rsidR="002838AB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7813309" w14:textId="0F599FC3" w:rsidR="002838AB" w:rsidRPr="00E61CB1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ROZEZNANIE RYNKU </w:t>
      </w:r>
      <w:r w:rsidR="00224DD0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004B2AA0">
        <w:rPr>
          <w:rFonts w:asciiTheme="minorHAnsi" w:eastAsiaTheme="minorEastAsia" w:hAnsiTheme="minorHAnsi" w:cstheme="minorHAnsi"/>
          <w:b/>
          <w:sz w:val="22"/>
          <w:szCs w:val="22"/>
        </w:rPr>
        <w:t>3</w:t>
      </w:r>
      <w:r w:rsidR="0087238B" w:rsidRPr="00E61CB1">
        <w:rPr>
          <w:rFonts w:asciiTheme="minorHAnsi" w:eastAsiaTheme="minorEastAsia" w:hAnsiTheme="minorHAnsi" w:cstheme="minorHAnsi"/>
          <w:b/>
          <w:sz w:val="22"/>
          <w:szCs w:val="22"/>
        </w:rPr>
        <w:t>/</w:t>
      </w:r>
      <w:r w:rsidR="00576606">
        <w:rPr>
          <w:rFonts w:asciiTheme="minorHAnsi" w:eastAsiaTheme="minorEastAsia" w:hAnsiTheme="minorHAnsi" w:cstheme="minorHAnsi"/>
          <w:b/>
          <w:sz w:val="22"/>
          <w:szCs w:val="22"/>
        </w:rPr>
        <w:t>GNL</w:t>
      </w:r>
      <w:r w:rsidR="00B06B0A" w:rsidRPr="00E61CB1">
        <w:rPr>
          <w:rFonts w:asciiTheme="minorHAnsi" w:eastAsiaTheme="minorEastAsia" w:hAnsiTheme="minorHAnsi" w:cstheme="minorHAnsi"/>
          <w:b/>
          <w:sz w:val="22"/>
          <w:szCs w:val="22"/>
        </w:rPr>
        <w:t>/BRC/202</w:t>
      </w:r>
      <w:r w:rsidR="00FB3BC7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</w:p>
    <w:p w14:paraId="216A5F49" w14:textId="26AB5139" w:rsidR="00FB3BC7" w:rsidRPr="00FB3BC7" w:rsidRDefault="000B29EC" w:rsidP="00FB3BC7">
      <w:pPr>
        <w:jc w:val="both"/>
        <w:rPr>
          <w:sz w:val="22"/>
          <w:szCs w:val="22"/>
        </w:rPr>
      </w:pPr>
      <w:r w:rsidRPr="00FB3BC7">
        <w:rPr>
          <w:rFonts w:asciiTheme="minorHAnsi" w:hAnsiTheme="minorHAnsi"/>
          <w:sz w:val="21"/>
          <w:szCs w:val="21"/>
        </w:rPr>
        <w:t>Procedura w</w:t>
      </w:r>
      <w:r w:rsidR="00AA236B" w:rsidRPr="00FB3BC7">
        <w:rPr>
          <w:rFonts w:asciiTheme="minorHAnsi" w:hAnsiTheme="minorHAnsi"/>
          <w:sz w:val="21"/>
          <w:szCs w:val="21"/>
        </w:rPr>
        <w:t>y</w:t>
      </w:r>
      <w:r w:rsidR="00DB1813" w:rsidRPr="00FB3BC7">
        <w:rPr>
          <w:rFonts w:asciiTheme="minorHAnsi" w:hAnsiTheme="minorHAnsi"/>
          <w:sz w:val="21"/>
          <w:szCs w:val="21"/>
        </w:rPr>
        <w:t>boru Wykonawcy prowadzona zgodna</w:t>
      </w:r>
      <w:r w:rsidRPr="00FB3BC7">
        <w:rPr>
          <w:rFonts w:asciiTheme="minorHAnsi" w:hAnsiTheme="minorHAnsi"/>
          <w:sz w:val="21"/>
          <w:szCs w:val="21"/>
        </w:rPr>
        <w:t xml:space="preserve"> z procedurami obowiązującymi u Beneficjenta, w ramach projektu </w:t>
      </w:r>
      <w:r w:rsidRPr="00FB3BC7">
        <w:rPr>
          <w:rFonts w:asciiTheme="minorHAnsi" w:hAnsiTheme="minorHAnsi"/>
          <w:b/>
          <w:sz w:val="21"/>
          <w:szCs w:val="21"/>
        </w:rPr>
        <w:t>„</w:t>
      </w:r>
      <w:r w:rsidR="00576606">
        <w:rPr>
          <w:rFonts w:asciiTheme="minorHAnsi" w:hAnsiTheme="minorHAnsi"/>
          <w:b/>
          <w:sz w:val="22"/>
          <w:szCs w:val="22"/>
        </w:rPr>
        <w:t>Gotowi na lepsze</w:t>
      </w:r>
      <w:r w:rsidRPr="00FB3BC7">
        <w:rPr>
          <w:rFonts w:asciiTheme="minorHAnsi" w:hAnsiTheme="minorHAnsi"/>
          <w:b/>
          <w:sz w:val="22"/>
          <w:szCs w:val="22"/>
        </w:rPr>
        <w:t xml:space="preserve">!” </w:t>
      </w:r>
      <w:r w:rsidRPr="00FB3BC7">
        <w:rPr>
          <w:rFonts w:asciiTheme="minorHAnsi" w:hAnsiTheme="minorHAnsi"/>
          <w:b/>
          <w:bCs/>
          <w:sz w:val="22"/>
          <w:szCs w:val="22"/>
        </w:rPr>
        <w:t>nr FEDS.07.0</w:t>
      </w:r>
      <w:r w:rsidR="00FB3BC7" w:rsidRPr="00FB3BC7">
        <w:rPr>
          <w:rFonts w:asciiTheme="minorHAnsi" w:hAnsiTheme="minorHAnsi"/>
          <w:b/>
          <w:bCs/>
          <w:sz w:val="22"/>
          <w:szCs w:val="22"/>
        </w:rPr>
        <w:t>9</w:t>
      </w:r>
      <w:r w:rsidRPr="00FB3BC7">
        <w:rPr>
          <w:rFonts w:asciiTheme="minorHAnsi" w:hAnsiTheme="minorHAnsi"/>
          <w:b/>
          <w:bCs/>
          <w:sz w:val="22"/>
          <w:szCs w:val="22"/>
        </w:rPr>
        <w:t>-IP.02-00</w:t>
      </w:r>
      <w:r w:rsidR="00FB3BC7" w:rsidRPr="00FB3BC7">
        <w:rPr>
          <w:rFonts w:asciiTheme="minorHAnsi" w:hAnsiTheme="minorHAnsi"/>
          <w:b/>
          <w:bCs/>
          <w:sz w:val="22"/>
          <w:szCs w:val="22"/>
        </w:rPr>
        <w:t>44</w:t>
      </w:r>
      <w:r w:rsidRPr="00FB3BC7">
        <w:rPr>
          <w:rFonts w:asciiTheme="minorHAnsi" w:hAnsiTheme="minorHAnsi"/>
          <w:b/>
          <w:bCs/>
          <w:sz w:val="22"/>
          <w:szCs w:val="22"/>
        </w:rPr>
        <w:t>/24</w:t>
      </w:r>
      <w:r w:rsidRPr="00FB3BC7">
        <w:rPr>
          <w:rFonts w:asciiTheme="minorHAnsi" w:hAnsiTheme="minorHAnsi"/>
          <w:sz w:val="22"/>
          <w:szCs w:val="22"/>
        </w:rPr>
        <w:t xml:space="preserve"> realizowanego </w:t>
      </w:r>
      <w:r w:rsidRPr="00FB3BC7">
        <w:rPr>
          <w:rFonts w:asciiTheme="minorHAnsi" w:hAnsiTheme="minorHAnsi"/>
          <w:bCs/>
          <w:sz w:val="22"/>
          <w:szCs w:val="22"/>
        </w:rPr>
        <w:t xml:space="preserve">w ramach </w:t>
      </w:r>
      <w:r w:rsidR="00FB3BC7" w:rsidRPr="00FB3BC7">
        <w:rPr>
          <w:rFonts w:asciiTheme="minorHAnsi" w:hAnsiTheme="minorHAnsi"/>
          <w:bCs/>
          <w:sz w:val="22"/>
          <w:szCs w:val="22"/>
        </w:rPr>
        <w:t>Funduszy Europejskich dla Dolnego Śląska 2021-2027, współfinansowanego ze środków Europejskiego Funduszu Społecznego Plus, Priorytet 7: Fundusze Europejskie na rzecz rynku pracy i włączenia społecznego na Dolnym Śląsku, Działanie 7.9: Aktywizacja osób na rynku pracy.</w:t>
      </w:r>
    </w:p>
    <w:p w14:paraId="51BB799F" w14:textId="08D62BB8" w:rsidR="000B29EC" w:rsidRPr="00FB3BC7" w:rsidRDefault="000B29EC" w:rsidP="000B29E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FB3BC7">
        <w:rPr>
          <w:rFonts w:asciiTheme="minorHAnsi" w:hAnsiTheme="minorHAnsi"/>
          <w:sz w:val="22"/>
          <w:szCs w:val="22"/>
        </w:rPr>
        <w:t>.</w:t>
      </w:r>
    </w:p>
    <w:p w14:paraId="1CEC8C7A" w14:textId="56DA955A" w:rsidR="00F422CB" w:rsidRPr="00E61CB1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9D5F5FE" w14:textId="77777777" w:rsidR="0036147E" w:rsidRPr="00E61CB1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</w:pPr>
      <w:r w:rsidRPr="00E61CB1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OPIS OFERTY</w:t>
      </w:r>
    </w:p>
    <w:p w14:paraId="604AEAA9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: </w:t>
      </w:r>
    </w:p>
    <w:p w14:paraId="351949F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E776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E61CB1" w:rsidRDefault="00B037EF" w:rsidP="00B037EF">
      <w:pPr>
        <w:pStyle w:val="Standard"/>
        <w:ind w:right="2380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rowadzący sprawę: Renata Różycka</w:t>
      </w:r>
    </w:p>
    <w:p w14:paraId="21380036" w14:textId="77777777" w:rsidR="00B037EF" w:rsidRPr="00E61CB1" w:rsidRDefault="00B037EF" w:rsidP="00B037EF">
      <w:pPr>
        <w:pStyle w:val="Standard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Adres poczty elektronicznej: </w:t>
      </w:r>
      <w:hyperlink r:id="rId8" w:history="1">
        <w:r w:rsidRPr="00E61CB1">
          <w:rPr>
            <w:rStyle w:val="Hipercze"/>
            <w:rFonts w:asciiTheme="minorHAnsi" w:hAnsiTheme="minorHAnsi" w:cs="Calibri"/>
            <w:sz w:val="22"/>
            <w:szCs w:val="22"/>
          </w:rPr>
          <w:t>projekty@brcon.pl</w:t>
        </w:r>
      </w:hyperlink>
    </w:p>
    <w:p w14:paraId="506F99F3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sz w:val="22"/>
          <w:szCs w:val="22"/>
        </w:rPr>
      </w:pPr>
    </w:p>
    <w:p w14:paraId="6471E028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OPIS PRO</w:t>
      </w:r>
      <w:r w:rsidR="000B317E"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J</w:t>
      </w: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 xml:space="preserve">EKTU: </w:t>
      </w:r>
    </w:p>
    <w:p w14:paraId="7FB15969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</w:p>
    <w:p w14:paraId="642C7013" w14:textId="77777777" w:rsidR="00FB3BC7" w:rsidRPr="00FB6C93" w:rsidRDefault="00FB3BC7" w:rsidP="00FB3BC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6C93">
        <w:rPr>
          <w:rFonts w:asciiTheme="minorHAnsi" w:hAnsiTheme="minorHAnsi"/>
          <w:sz w:val="22"/>
          <w:szCs w:val="22"/>
        </w:rPr>
        <w:t xml:space="preserve">Projekt </w:t>
      </w:r>
      <w:r w:rsidRPr="00FB6C93">
        <w:rPr>
          <w:rFonts w:asciiTheme="minorHAnsi" w:hAnsiTheme="minorHAnsi"/>
          <w:b/>
          <w:bCs/>
          <w:sz w:val="22"/>
          <w:szCs w:val="22"/>
        </w:rPr>
        <w:t xml:space="preserve">„Gotowi na lepsze!” </w:t>
      </w:r>
      <w:r w:rsidRPr="00FB6C93">
        <w:rPr>
          <w:rFonts w:asciiTheme="minorHAnsi" w:hAnsiTheme="minorHAnsi"/>
          <w:sz w:val="22"/>
          <w:szCs w:val="22"/>
        </w:rPr>
        <w:t xml:space="preserve">obejmuje działania skierowane do </w:t>
      </w:r>
      <w:r>
        <w:rPr>
          <w:rFonts w:asciiTheme="minorHAnsi" w:hAnsiTheme="minorHAnsi" w:cs="Calibri"/>
          <w:spacing w:val="-1"/>
          <w:sz w:val="22"/>
          <w:szCs w:val="22"/>
        </w:rPr>
        <w:t>100 osób (80 K i 2</w:t>
      </w:r>
      <w:r w:rsidRPr="00FB6C93">
        <w:rPr>
          <w:rFonts w:asciiTheme="minorHAnsi" w:hAnsiTheme="minorHAnsi" w:cs="Calibri"/>
          <w:spacing w:val="-1"/>
          <w:sz w:val="22"/>
          <w:szCs w:val="22"/>
        </w:rPr>
        <w:t xml:space="preserve">0 M) od 18 roku życia,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zamieszkujących w rozumieniu Kodeksu Cywilnego w województwie dolnośląsk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im, z czego min.70%, tj.70 [56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14M] osób na terenie miast średnich tracących funkcje społeczno-gospodarcze i/lub obszarów zagrożonych trwałą marginalizacją, będących osobami pracującymi: zatrudnionymi na umowach krótkoterminowych, umowach cywilno-prawnych, ubogimi pracującymi lub osobami odchodzącym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i z rolnictwa, w tym min.10 [8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2M] osób z niepe</w:t>
      </w:r>
      <w:r>
        <w:rPr>
          <w:rFonts w:asciiTheme="minorHAnsi" w:eastAsia="Calibri" w:hAnsiTheme="minorHAnsi" w:cs="Times"/>
          <w:color w:val="000000"/>
          <w:sz w:val="22"/>
          <w:szCs w:val="22"/>
        </w:rPr>
        <w:t xml:space="preserve">łnosprawnościami i min. 40 [32K i </w:t>
      </w:r>
      <w:r w:rsidRPr="00FB6C93">
        <w:rPr>
          <w:rFonts w:asciiTheme="minorHAnsi" w:eastAsia="Calibri" w:hAnsiTheme="minorHAnsi" w:cs="Times"/>
          <w:color w:val="000000"/>
          <w:sz w:val="22"/>
          <w:szCs w:val="22"/>
        </w:rPr>
        <w:t>8M] osób zamieszkujących w rozumieniu Kodeksu Cywilnego obszary gmin wykluczonych komunikacyjnie i/lub posiadających niskie kwalifikacje.</w:t>
      </w:r>
    </w:p>
    <w:p w14:paraId="4FC55C52" w14:textId="77777777" w:rsidR="007039C8" w:rsidRPr="00E61CB1" w:rsidRDefault="007039C8" w:rsidP="0072178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A9950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64433" w14:textId="77777777" w:rsidR="00B06B0A" w:rsidRPr="00543879" w:rsidRDefault="00B06B0A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3879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5132FD2B" w14:textId="77777777" w:rsidR="00F83039" w:rsidRPr="00543879" w:rsidRDefault="00F83039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B258A3" w14:textId="14CD3AD2" w:rsidR="00543879" w:rsidRPr="00543879" w:rsidRDefault="00B82DBB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1.</w:t>
      </w:r>
      <w:r w:rsidRPr="00543879">
        <w:rPr>
          <w:rFonts w:asciiTheme="minorHAnsi" w:hAnsiTheme="minorHAnsi" w:cstheme="minorHAnsi"/>
          <w:sz w:val="22"/>
          <w:szCs w:val="22"/>
        </w:rPr>
        <w:t xml:space="preserve"> </w:t>
      </w:r>
      <w:r w:rsidR="00B037EF" w:rsidRPr="00543879">
        <w:rPr>
          <w:rFonts w:asciiTheme="minorHAnsi" w:hAnsiTheme="minorHAnsi" w:cstheme="minorHAnsi"/>
          <w:b/>
          <w:sz w:val="22"/>
          <w:szCs w:val="22"/>
        </w:rPr>
        <w:t>Przedmiot zamó</w:t>
      </w:r>
      <w:r w:rsidR="00557842" w:rsidRPr="00543879">
        <w:rPr>
          <w:rFonts w:asciiTheme="minorHAnsi" w:hAnsiTheme="minorHAnsi" w:cstheme="minorHAnsi"/>
          <w:b/>
          <w:sz w:val="22"/>
          <w:szCs w:val="22"/>
        </w:rPr>
        <w:t>wien</w:t>
      </w:r>
      <w:r w:rsidR="00B037EF" w:rsidRPr="00543879">
        <w:rPr>
          <w:rFonts w:asciiTheme="minorHAnsi" w:hAnsiTheme="minorHAnsi" w:cstheme="minorHAnsi"/>
          <w:b/>
          <w:sz w:val="22"/>
          <w:szCs w:val="22"/>
        </w:rPr>
        <w:t>i</w:t>
      </w:r>
      <w:r w:rsidR="00557842" w:rsidRPr="00543879">
        <w:rPr>
          <w:rFonts w:asciiTheme="minorHAnsi" w:hAnsiTheme="minorHAnsi" w:cstheme="minorHAnsi"/>
          <w:b/>
          <w:sz w:val="22"/>
          <w:szCs w:val="22"/>
        </w:rPr>
        <w:t>a</w:t>
      </w:r>
      <w:r w:rsidR="00543879" w:rsidRPr="00543879">
        <w:rPr>
          <w:rFonts w:asciiTheme="minorHAnsi" w:hAnsiTheme="minorHAnsi" w:cstheme="minorHAnsi"/>
          <w:b/>
          <w:sz w:val="22"/>
          <w:szCs w:val="22"/>
        </w:rPr>
        <w:t xml:space="preserve"> - przeprowadzenie </w:t>
      </w:r>
      <w:r w:rsidR="00543879" w:rsidRPr="005438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dywidualnego pośrednictwa pracy dla </w:t>
      </w:r>
      <w:r w:rsidR="001824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90 </w:t>
      </w:r>
      <w:r w:rsidR="00543879" w:rsidRPr="00543879">
        <w:rPr>
          <w:rFonts w:asciiTheme="minorHAnsi" w:hAnsiTheme="minorHAnsi" w:cstheme="minorHAnsi"/>
          <w:b/>
          <w:color w:val="000000"/>
          <w:sz w:val="22"/>
          <w:szCs w:val="22"/>
        </w:rPr>
        <w:t>Uczestników/czek projektu (UP)</w:t>
      </w:r>
    </w:p>
    <w:p w14:paraId="3F540CE7" w14:textId="77777777" w:rsidR="004B2AA0" w:rsidRPr="00543879" w:rsidRDefault="000A05CF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Kod CPV </w:t>
      </w:r>
      <w:r w:rsidR="004B2AA0" w:rsidRPr="00543879">
        <w:rPr>
          <w:rFonts w:asciiTheme="minorHAnsi" w:hAnsiTheme="minorHAnsi" w:cstheme="minorHAnsi"/>
          <w:sz w:val="22"/>
          <w:szCs w:val="22"/>
        </w:rPr>
        <w:t>85312320-8 Usługi doradztwa</w:t>
      </w:r>
    </w:p>
    <w:p w14:paraId="7416EBFA" w14:textId="0490ADC0" w:rsidR="000A05CF" w:rsidRPr="00543879" w:rsidRDefault="004B2AA0" w:rsidP="00543879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79611000-0 Usługi poszukiwania pracy </w:t>
      </w:r>
    </w:p>
    <w:p w14:paraId="64BA8F16" w14:textId="77777777" w:rsidR="00143834" w:rsidRPr="00543879" w:rsidRDefault="00143834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6F871B" w14:textId="77777777" w:rsidR="00B82DBB" w:rsidRPr="00543879" w:rsidRDefault="00B82DBB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2.</w:t>
      </w:r>
      <w:r w:rsidRPr="00543879">
        <w:rPr>
          <w:rFonts w:asciiTheme="minorHAnsi" w:hAnsiTheme="minorHAnsi" w:cstheme="minorHAnsi"/>
          <w:sz w:val="22"/>
          <w:szCs w:val="22"/>
        </w:rPr>
        <w:t xml:space="preserve">  </w:t>
      </w:r>
      <w:r w:rsidRPr="00543879">
        <w:rPr>
          <w:rFonts w:asciiTheme="minorHAnsi" w:hAnsiTheme="minorHAnsi" w:cstheme="minorHAnsi"/>
          <w:b/>
          <w:sz w:val="22"/>
          <w:szCs w:val="22"/>
        </w:rPr>
        <w:t>Miejsce realizacji zamówienia:</w:t>
      </w:r>
    </w:p>
    <w:p w14:paraId="1ACD1C16" w14:textId="1919F07F" w:rsidR="00B82DBB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województwo dolnośląskie.</w:t>
      </w:r>
    </w:p>
    <w:p w14:paraId="158127F7" w14:textId="77777777" w:rsidR="004B2AA0" w:rsidRPr="00543879" w:rsidRDefault="004B2AA0" w:rsidP="0054387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BB3F2C" w14:textId="77777777" w:rsidR="00B82DBB" w:rsidRPr="00543879" w:rsidRDefault="00B82DBB" w:rsidP="00543879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438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realizacji</w:t>
      </w:r>
      <w:r w:rsidRPr="0054387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F485DF6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210224218"/>
      <w:r w:rsidRPr="00543879">
        <w:rPr>
          <w:rFonts w:asciiTheme="minorHAnsi" w:hAnsiTheme="minorHAnsi" w:cstheme="minorHAnsi"/>
          <w:noProof/>
          <w:color w:val="000000"/>
          <w:sz w:val="22"/>
          <w:szCs w:val="22"/>
        </w:rPr>
        <w:t>Usługa świadczona będzie  okresie IX 2025 – VI 2026</w:t>
      </w:r>
    </w:p>
    <w:bookmarkEnd w:id="0"/>
    <w:p w14:paraId="2F736A41" w14:textId="05497CE0" w:rsidR="00B82DBB" w:rsidRPr="00543879" w:rsidRDefault="00B82DBB" w:rsidP="00543879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8FE5C5" w14:textId="77777777" w:rsidR="004B2AA0" w:rsidRPr="00543879" w:rsidRDefault="004B2AA0" w:rsidP="00543879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 sobie możliwość zmiany terminu przeprowadzenia spotkań </w:t>
      </w:r>
      <w:r w:rsidRPr="00543879">
        <w:rPr>
          <w:rFonts w:asciiTheme="minorHAnsi" w:hAnsiTheme="minorHAnsi" w:cstheme="minorHAnsi"/>
          <w:sz w:val="22"/>
          <w:szCs w:val="22"/>
        </w:rPr>
        <w:t>indywidualnego pośrednictwa pracy</w:t>
      </w:r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. Terminy spotkań zostaną w miarę możliwości dostosowane do potrzeb zgłoszonych przez </w:t>
      </w:r>
      <w:r w:rsidRPr="00543879">
        <w:rPr>
          <w:rFonts w:asciiTheme="minorHAnsi" w:hAnsiTheme="minorHAnsi" w:cstheme="minorHAnsi"/>
          <w:color w:val="000000"/>
          <w:sz w:val="22"/>
          <w:szCs w:val="22"/>
        </w:rPr>
        <w:lastRenderedPageBreak/>
        <w:t>Uczestników/</w:t>
      </w:r>
      <w:proofErr w:type="spellStart"/>
      <w:r w:rsidRPr="00543879">
        <w:rPr>
          <w:rFonts w:asciiTheme="minorHAnsi" w:hAnsiTheme="minorHAnsi" w:cstheme="minorHAnsi"/>
          <w:color w:val="000000"/>
          <w:sz w:val="22"/>
          <w:szCs w:val="22"/>
        </w:rPr>
        <w:t>czki</w:t>
      </w:r>
      <w:proofErr w:type="spellEnd"/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 projektu i ustalone z Wykonawcą. Zamawiający zleci realizację przedmiotu zamówienia w dni robocze (poniedziałek – piątek) oraz dopuszcza realizację w soboty i niedziele, każdorazowo w godzinach od 08:00 do maksymalnie 22:00. </w:t>
      </w:r>
    </w:p>
    <w:p w14:paraId="2A5A15F1" w14:textId="77777777" w:rsidR="000A05CF" w:rsidRPr="00543879" w:rsidRDefault="000A05CF" w:rsidP="00543879">
      <w:pPr>
        <w:pStyle w:val="Standard"/>
        <w:autoSpaceDE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30EF5C" w14:textId="77777777" w:rsidR="00557842" w:rsidRPr="00543879" w:rsidRDefault="00557842" w:rsidP="00543879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387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0382CB77" w14:textId="63EE0A0E" w:rsidR="004B2AA0" w:rsidRPr="00543879" w:rsidRDefault="004B2AA0" w:rsidP="0054387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38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realizacji wsparcia </w:t>
      </w:r>
      <w:r w:rsidRPr="00543879">
        <w:rPr>
          <w:rFonts w:asciiTheme="minorHAnsi" w:hAnsiTheme="minorHAnsi" w:cstheme="minorHAnsi"/>
          <w:sz w:val="22"/>
          <w:szCs w:val="22"/>
        </w:rPr>
        <w:t>w postaci przeprowadzenia indywidualnego pośrednictwa pracy</w:t>
      </w:r>
      <w:r w:rsidR="00543879">
        <w:rPr>
          <w:rFonts w:asciiTheme="minorHAnsi" w:hAnsiTheme="minorHAnsi" w:cstheme="minorHAnsi"/>
          <w:sz w:val="22"/>
          <w:szCs w:val="22"/>
        </w:rPr>
        <w:t>,</w:t>
      </w:r>
      <w:r w:rsidRPr="0054387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prosimy o wycenę kosztów realizacji zadania, biorąc pod uwagę zakres merytoryczny spotkań.</w:t>
      </w:r>
    </w:p>
    <w:p w14:paraId="6FE654C5" w14:textId="35BCD536" w:rsidR="004B2AA0" w:rsidRDefault="00182471" w:rsidP="0054387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dywidualne pośrednictwo pracy dla 90 UP w wymiarze 450 godzin zegarowych, tj. 90 UP x 5 godzin indywidualnego pośrednictwa pracy (2-3 spotkania na 1 UP, łącznie 5h na 1 UP)</w:t>
      </w:r>
    </w:p>
    <w:p w14:paraId="0FEAC7DF" w14:textId="77777777" w:rsidR="00182471" w:rsidRPr="00543879" w:rsidRDefault="00182471" w:rsidP="0054387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5C2AC4" w14:textId="77777777" w:rsidR="004B2AA0" w:rsidRPr="00543879" w:rsidRDefault="004B2AA0" w:rsidP="00543879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Zakres merytoryczny spotkań obejmuje:</w:t>
      </w:r>
    </w:p>
    <w:p w14:paraId="45089347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210224176"/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- przeprowadzenie indywidualnych spotkań, w ramach których pośrednik pracy wyposaży UP w umiejętność sprawnego poruszania się po rynku pracy i samodzielnego poszukiwania lepszego zatrudnienia zgodnego z nabytymi kwalifikacjami lub kompetencjami, </w:t>
      </w:r>
    </w:p>
    <w:p w14:paraId="7506D68B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- przygotowanie  UP do udziału w rekrutacji </w:t>
      </w:r>
    </w:p>
    <w:p w14:paraId="226184D7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- omówienie potencjalnych pytań </w:t>
      </w:r>
      <w:proofErr w:type="spellStart"/>
      <w:r w:rsidRPr="00543879">
        <w:rPr>
          <w:rFonts w:asciiTheme="minorHAnsi" w:hAnsiTheme="minorHAnsi" w:cstheme="minorHAnsi"/>
          <w:color w:val="000000"/>
          <w:sz w:val="22"/>
          <w:szCs w:val="22"/>
        </w:rPr>
        <w:t>rekruterów</w:t>
      </w:r>
      <w:proofErr w:type="spellEnd"/>
      <w:r w:rsidRPr="00543879">
        <w:rPr>
          <w:rFonts w:asciiTheme="minorHAnsi" w:hAnsiTheme="minorHAnsi" w:cstheme="minorHAnsi"/>
          <w:color w:val="000000"/>
          <w:sz w:val="22"/>
          <w:szCs w:val="22"/>
        </w:rPr>
        <w:t>, weryfikacja dokumentów aplikacyjnych UP</w:t>
      </w:r>
    </w:p>
    <w:p w14:paraId="1231E6C7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</w:rPr>
        <w:t>- przedstawienie aktualnej sytuacji na rynku pracy w odpowiedniej branży dla danego UP</w:t>
      </w:r>
    </w:p>
    <w:p w14:paraId="1F6F1C63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</w:rPr>
        <w:t>- przedstawienie Uczestnikom/</w:t>
      </w:r>
      <w:proofErr w:type="spellStart"/>
      <w:r w:rsidRPr="00543879">
        <w:rPr>
          <w:rFonts w:asciiTheme="minorHAnsi" w:hAnsiTheme="minorHAnsi" w:cstheme="minorHAnsi"/>
          <w:color w:val="000000"/>
          <w:sz w:val="22"/>
          <w:szCs w:val="22"/>
        </w:rPr>
        <w:t>czkom</w:t>
      </w:r>
      <w:proofErr w:type="spellEnd"/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 ofert pracy zgodnie z ich oczekiwaniami, kwalifikacjami i predyspozycjami, a także możliwościami rynku pracy (min.3 oferty/UP). </w:t>
      </w:r>
    </w:p>
    <w:p w14:paraId="04A0CF5F" w14:textId="1F502151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</w:rPr>
        <w:t>- pomoc w podjęciu decyzji dotycząc</w:t>
      </w:r>
      <w:r w:rsidR="00543879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543879">
        <w:rPr>
          <w:rFonts w:asciiTheme="minorHAnsi" w:hAnsiTheme="minorHAnsi" w:cstheme="minorHAnsi"/>
          <w:color w:val="000000"/>
          <w:sz w:val="22"/>
          <w:szCs w:val="22"/>
        </w:rPr>
        <w:t xml:space="preserve"> zmiany zawodu lub pomoc w utrzymaniu obecnego zatrudnienia.</w:t>
      </w:r>
    </w:p>
    <w:bookmarkEnd w:id="1"/>
    <w:p w14:paraId="5E1F71C3" w14:textId="77777777" w:rsidR="004B2AA0" w:rsidRPr="00543879" w:rsidRDefault="004B2AA0" w:rsidP="0054387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870294" w14:textId="77777777" w:rsidR="004B2AA0" w:rsidRPr="00543879" w:rsidRDefault="004B2AA0" w:rsidP="00543879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4387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5. Obowiązki Wykonawcy: </w:t>
      </w:r>
    </w:p>
    <w:p w14:paraId="4F7AC2A7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5.1 </w:t>
      </w:r>
      <w:bookmarkStart w:id="2" w:name="_Hlk120263344"/>
      <w:r w:rsidRPr="0054387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Przeprowadzenie usługi </w:t>
      </w:r>
      <w:bookmarkEnd w:id="2"/>
      <w:r w:rsidRPr="00543879">
        <w:rPr>
          <w:rFonts w:asciiTheme="minorHAnsi" w:hAnsiTheme="minorHAnsi" w:cstheme="minorHAnsi"/>
          <w:noProof/>
          <w:sz w:val="22"/>
          <w:szCs w:val="22"/>
        </w:rPr>
        <w:t>z zachowaniem wysokich standardów jakościowych, w sposób zapewniający osiągnięcie zakładanych celów.</w:t>
      </w:r>
    </w:p>
    <w:p w14:paraId="338A672C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5.2 </w:t>
      </w:r>
      <w:r w:rsidRPr="00543879">
        <w:rPr>
          <w:rFonts w:asciiTheme="minorHAnsi" w:hAnsiTheme="minorHAnsi" w:cstheme="minorHAnsi"/>
          <w:bCs/>
          <w:sz w:val="22"/>
          <w:szCs w:val="22"/>
        </w:rPr>
        <w:t>Przygotowanie programu spotkań uwzględniającego czas trwania i sposób organizacji. Program musi być dostosowany do potrzeb osób z niepełnosprawnością.</w:t>
      </w:r>
    </w:p>
    <w:p w14:paraId="5FA4C90A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5.3 </w:t>
      </w:r>
      <w:r w:rsidRPr="00543879">
        <w:rPr>
          <w:rFonts w:asciiTheme="minorHAnsi" w:hAnsiTheme="minorHAnsi" w:cstheme="minorHAnsi"/>
          <w:sz w:val="22"/>
          <w:szCs w:val="22"/>
        </w:rPr>
        <w:t>Przeprowadzenia spotkań o wskazanym zakresie tematycznym z zachowaniem należytej staranności oraz dążenia do tego, aby wskaźnik ukończenia wsparcia przez Uczestników/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 xml:space="preserve"> projektu osiągnął poziom 100%.</w:t>
      </w:r>
    </w:p>
    <w:p w14:paraId="4FC17E77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5.4 </w:t>
      </w:r>
      <w:r w:rsidRPr="00543879">
        <w:rPr>
          <w:rFonts w:asciiTheme="minorHAnsi" w:hAnsiTheme="minorHAnsi" w:cstheme="minorHAnsi"/>
          <w:sz w:val="22"/>
          <w:szCs w:val="22"/>
        </w:rPr>
        <w:t>Rzetelną i terminową, zgodną z wymogami projektowymi realizację usługi, w tym prowadzenie dokumentacji, w szczególności:</w:t>
      </w:r>
    </w:p>
    <w:p w14:paraId="4D1D8268" w14:textId="77777777" w:rsidR="004B2AA0" w:rsidRPr="00543879" w:rsidRDefault="004B2AA0" w:rsidP="00543879">
      <w:pPr>
        <w:pStyle w:val="Akapitzlist"/>
        <w:numPr>
          <w:ilvl w:val="1"/>
          <w:numId w:val="18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listy obecności z każdego spotkania; </w:t>
      </w:r>
    </w:p>
    <w:p w14:paraId="0020AE32" w14:textId="77777777" w:rsidR="004B2AA0" w:rsidRPr="00543879" w:rsidRDefault="004B2AA0" w:rsidP="00543879">
      <w:pPr>
        <w:pStyle w:val="Akapitzlist"/>
        <w:numPr>
          <w:ilvl w:val="1"/>
          <w:numId w:val="18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karta konsultacji indywidualnych;</w:t>
      </w:r>
    </w:p>
    <w:p w14:paraId="00C7628D" w14:textId="77777777" w:rsidR="004B2AA0" w:rsidRPr="00543879" w:rsidRDefault="004B2AA0" w:rsidP="00543879">
      <w:pPr>
        <w:pStyle w:val="Akapitzlist"/>
        <w:numPr>
          <w:ilvl w:val="1"/>
          <w:numId w:val="18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dziennik pośrednictwa pracy – podsumowanie spotkań;</w:t>
      </w:r>
    </w:p>
    <w:p w14:paraId="7C1C590B" w14:textId="77777777" w:rsidR="004B2AA0" w:rsidRPr="00543879" w:rsidRDefault="004B2AA0" w:rsidP="00543879">
      <w:pPr>
        <w:pStyle w:val="Akapitzlist"/>
        <w:numPr>
          <w:ilvl w:val="1"/>
          <w:numId w:val="18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harmonogram realizacji wsparcia w projekcie;</w:t>
      </w:r>
    </w:p>
    <w:p w14:paraId="6690EE72" w14:textId="77777777" w:rsidR="004B2AA0" w:rsidRPr="00543879" w:rsidRDefault="004B2AA0" w:rsidP="00543879">
      <w:pPr>
        <w:pStyle w:val="Akapitzlist"/>
        <w:numPr>
          <w:ilvl w:val="1"/>
          <w:numId w:val="18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lista ofert pracy.</w:t>
      </w:r>
    </w:p>
    <w:p w14:paraId="61187CC7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5.6 Niezwłoczne przekazywanie w formie telefonicznej lub e-mail informacji Zamawiającemu o przypadkach </w:t>
      </w:r>
      <w:r w:rsidRPr="00543879">
        <w:rPr>
          <w:rFonts w:asciiTheme="minorHAnsi" w:hAnsiTheme="minorHAnsi" w:cstheme="minorHAnsi"/>
          <w:noProof/>
          <w:sz w:val="22"/>
          <w:szCs w:val="22"/>
        </w:rPr>
        <w:t>nieobecności UP na spotkaniach lub innych problemach.</w:t>
      </w:r>
    </w:p>
    <w:p w14:paraId="0377D7AE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5.7 </w:t>
      </w:r>
      <w:r w:rsidRPr="00543879">
        <w:rPr>
          <w:rFonts w:asciiTheme="minorHAnsi" w:hAnsiTheme="minorHAnsi" w:cstheme="minorHAnsi"/>
          <w:sz w:val="22"/>
          <w:szCs w:val="22"/>
        </w:rPr>
        <w:t xml:space="preserve">Przekazywanie Zamawiającemu wszelkiej oryginalnej dokumentacji związanej z prowadzeniem wsparcia w terminie do 5 dni roboczych po zakończonej usłudze, a zeskanowanych dokumentów na każde wezwanie Zamawiającego. </w:t>
      </w:r>
    </w:p>
    <w:p w14:paraId="2799EB94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5.8 Sporządzanie i przekazywanie Zamawiającemu po przeprowadzeniu usługi protokołu wskazującego prawidłowe wykonanie zadań.</w:t>
      </w:r>
    </w:p>
    <w:p w14:paraId="56EF5D8A" w14:textId="601AEC6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5.9 Przestrzegania zasady równości szans i niedyskryminacji, a także równości kobiet i mężczyzn podczas realizacji projektu</w:t>
      </w:r>
      <w:r w:rsidR="00543879">
        <w:rPr>
          <w:rFonts w:asciiTheme="minorHAnsi" w:hAnsiTheme="minorHAnsi" w:cstheme="minorHAnsi"/>
          <w:sz w:val="22"/>
          <w:szCs w:val="22"/>
        </w:rPr>
        <w:t>,</w:t>
      </w:r>
      <w:r w:rsidRPr="00543879">
        <w:rPr>
          <w:rFonts w:asciiTheme="minorHAnsi" w:hAnsiTheme="minorHAnsi" w:cstheme="minorHAnsi"/>
          <w:sz w:val="22"/>
          <w:szCs w:val="22"/>
        </w:rPr>
        <w:t xml:space="preserve"> zgodnie </w:t>
      </w:r>
      <w:r w:rsidRPr="00543879">
        <w:rPr>
          <w:rFonts w:asciiTheme="minorHAnsi" w:hAnsiTheme="minorHAnsi" w:cstheme="minorHAnsi"/>
          <w:noProof/>
          <w:color w:val="000000"/>
          <w:sz w:val="22"/>
          <w:szCs w:val="22"/>
        </w:rPr>
        <w:t>Wytycznymi dotyczącymi realizacji zasad równościowych w reramach funduszy unijnych na lata 2021-2027</w:t>
      </w:r>
      <w:r w:rsidRPr="00543879">
        <w:rPr>
          <w:rFonts w:asciiTheme="minorHAnsi" w:hAnsiTheme="minorHAnsi" w:cstheme="minorHAnsi"/>
          <w:sz w:val="22"/>
          <w:szCs w:val="22"/>
        </w:rPr>
        <w:t xml:space="preserve">, m.in. poprzez </w:t>
      </w:r>
      <w:r w:rsidRPr="0054387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m.in. </w:t>
      </w:r>
      <w:r w:rsidRPr="00543879">
        <w:rPr>
          <w:rFonts w:asciiTheme="minorHAnsi" w:hAnsiTheme="minorHAnsi" w:cstheme="minorHAnsi"/>
          <w:sz w:val="22"/>
          <w:szCs w:val="22"/>
        </w:rPr>
        <w:t xml:space="preserve">stosowanie niestereotypowych wizerunków kobiet i mężczyzn, </w:t>
      </w:r>
      <w:r w:rsidRPr="00543879">
        <w:rPr>
          <w:rFonts w:asciiTheme="minorHAnsi" w:hAnsiTheme="minorHAnsi" w:cstheme="minorHAnsi"/>
          <w:sz w:val="22"/>
          <w:szCs w:val="22"/>
        </w:rPr>
        <w:lastRenderedPageBreak/>
        <w:t xml:space="preserve">języka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gender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>, unikanie przekazu oraz innych elementów dyskryminujących/ośmieszających/utrwalających stereotypy ze względu na płeć, wiek, pochodzenie, uwzględnianie zasady równości kobiet i mężczyzn.</w:t>
      </w:r>
    </w:p>
    <w:p w14:paraId="37E449A1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5.10 Realizowanie zamówienia zgodnie z zasadą zrównoważonego rozwoju, Wykonawca jest zobowiązany do stosowania rozwiązań proekologicznych przy realizacji świadczenia usługi (np. wydruk dwustronny, stosowanie papieru ekologicznego itp.).</w:t>
      </w:r>
    </w:p>
    <w:p w14:paraId="4BE97ECD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5.11 Pozostawanie w okresie realizacji usługi w dyspozycyjności Zamawiającego rozumiane jako:</w:t>
      </w:r>
    </w:p>
    <w:p w14:paraId="57B26C17" w14:textId="77777777" w:rsidR="004B2AA0" w:rsidRPr="00543879" w:rsidRDefault="004B2AA0" w:rsidP="00543879">
      <w:pPr>
        <w:pStyle w:val="Akapitzlist"/>
        <w:widowControl w:val="0"/>
        <w:numPr>
          <w:ilvl w:val="0"/>
          <w:numId w:val="19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Realizacja przedmiotu zamówienia w miejscu i czasie określonym przez Zamawiającego, w oparciu o przedstawiany na bieżąco przez Zamawiającego harmonogram, uaktualniany w odniesieniu do możliwości i potrzeb UP.</w:t>
      </w:r>
    </w:p>
    <w:p w14:paraId="72E9A497" w14:textId="77777777" w:rsidR="004B2AA0" w:rsidRPr="00543879" w:rsidRDefault="004B2AA0" w:rsidP="00543879">
      <w:pPr>
        <w:pStyle w:val="Akapitzlist"/>
        <w:widowControl w:val="0"/>
        <w:numPr>
          <w:ilvl w:val="0"/>
          <w:numId w:val="19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Akceptacja prowadzenia zajęć w godzinach 8-22 we wskazanych przez Zamawiającego miejscach.</w:t>
      </w:r>
    </w:p>
    <w:p w14:paraId="085C26D3" w14:textId="77777777" w:rsidR="004B2AA0" w:rsidRPr="00543879" w:rsidRDefault="004B2AA0" w:rsidP="00543879">
      <w:pPr>
        <w:pStyle w:val="Akapitzlist"/>
        <w:widowControl w:val="0"/>
        <w:numPr>
          <w:ilvl w:val="0"/>
          <w:numId w:val="19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Dojazd na zajęcia do różnych miejsc w województwie dolnośląskim wskazanych przez Zamawiającego (wszelkie koszty dojazdu, zakwaterowania, wyżywienia itp. ponosi wyłącznie Wykonawca).</w:t>
      </w:r>
    </w:p>
    <w:p w14:paraId="524A2AC4" w14:textId="77777777" w:rsidR="004B2AA0" w:rsidRPr="00543879" w:rsidRDefault="004B2AA0" w:rsidP="00543879">
      <w:pPr>
        <w:pStyle w:val="Akapitzlist"/>
        <w:widowControl w:val="0"/>
        <w:numPr>
          <w:ilvl w:val="0"/>
          <w:numId w:val="19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Wymagana dyspozycyjność podyktowana jest dostosowaniem wsparcia w projekcie do zdiagnozowanych potrzeb i możliwości UP oraz zabezpieczeniem prawidłowej realizacji projektu. </w:t>
      </w:r>
    </w:p>
    <w:p w14:paraId="0257914D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5.12 Informowanie UP o współfinansowaniu wsparcia ze środków Unii Europejskiej w ramach Europejskiego Funduszu Społecznego Plus.</w:t>
      </w:r>
    </w:p>
    <w:p w14:paraId="746DE041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5.12 Prawidłową i efektywną realizację powierzonych zadań. </w:t>
      </w:r>
    </w:p>
    <w:p w14:paraId="3641210A" w14:textId="77777777" w:rsidR="004B2AA0" w:rsidRPr="00543879" w:rsidRDefault="004B2AA0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5.13 Wykonywanie dodatkowych czynności związanych z realizacją usługi w tym m.in: rozprowadzanie wśród UP materiałów przekazanych przez Zamawiającego, oznaczenie materiałów/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 xml:space="preserve"> zgodnie z zasadami wskazanymi przez Zamawiającego.</w:t>
      </w:r>
    </w:p>
    <w:p w14:paraId="07144A22" w14:textId="77777777" w:rsidR="00B06B0A" w:rsidRPr="00543879" w:rsidRDefault="00B06B0A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6C9C4C" w14:textId="77777777" w:rsidR="00B06B0A" w:rsidRPr="00543879" w:rsidRDefault="00B06B0A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3879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: </w:t>
      </w:r>
    </w:p>
    <w:p w14:paraId="51B4CDF3" w14:textId="77777777" w:rsidR="00B44161" w:rsidRPr="00543879" w:rsidRDefault="00B44161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0A6831" w14:textId="03EC0C4E" w:rsidR="00EE684C" w:rsidRPr="00543879" w:rsidRDefault="00EE684C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 xml:space="preserve">Do składania oferty zapraszamy osoby fizyczne oraz przedsiębiorców spełniających łącznie poniższe warunki: </w:t>
      </w:r>
    </w:p>
    <w:p w14:paraId="384C0B40" w14:textId="77777777" w:rsidR="00EE684C" w:rsidRPr="00543879" w:rsidRDefault="00EE684C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C8D6F2" w14:textId="7BE00A63" w:rsidR="00EE684C" w:rsidRPr="00543879" w:rsidRDefault="00EE684C" w:rsidP="00543879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543879">
        <w:rPr>
          <w:rFonts w:asciiTheme="minorHAnsi" w:hAnsiTheme="minorHAnsi" w:cstheme="minorHAnsi"/>
          <w:b/>
        </w:rPr>
        <w:t>Posiadają niezbędną wiedzę i doświadczenie, tj.:</w:t>
      </w:r>
    </w:p>
    <w:p w14:paraId="43EADB74" w14:textId="77777777" w:rsidR="00EE684C" w:rsidRPr="00543879" w:rsidRDefault="00EE684C" w:rsidP="0054387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Theme="minorHAnsi" w:eastAsiaTheme="minorEastAsia" w:hAnsiTheme="minorHAnsi" w:cstheme="minorHAnsi"/>
          <w:bCs/>
        </w:rPr>
      </w:pPr>
      <w:r w:rsidRPr="00543879">
        <w:rPr>
          <w:rFonts w:asciiTheme="minorHAnsi" w:hAnsiTheme="minorHAnsi" w:cstheme="minorHAnsi"/>
        </w:rPr>
        <w:t xml:space="preserve">wykształcenie wyższe/zawodowe lub certyfikaty, zaświadczenia/inne umożliwiające przeprowadzenie danego wsparcia </w:t>
      </w:r>
    </w:p>
    <w:p w14:paraId="23F1CD4E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eastAsiaTheme="minorEastAsia" w:hAnsiTheme="minorHAnsi" w:cstheme="minorHAnsi"/>
          <w:bCs/>
        </w:rPr>
      </w:pPr>
      <w:r w:rsidRPr="00543879">
        <w:rPr>
          <w:rFonts w:asciiTheme="minorHAnsi" w:eastAsiaTheme="minorEastAsia" w:hAnsiTheme="minorHAnsi" w:cstheme="minorHAnsi"/>
          <w:b/>
          <w:bCs/>
        </w:rPr>
        <w:t>oraz</w:t>
      </w:r>
    </w:p>
    <w:p w14:paraId="0E5DECDA" w14:textId="77777777" w:rsidR="00EE684C" w:rsidRPr="00543879" w:rsidRDefault="00EE684C" w:rsidP="00543879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Theme="minorHAnsi" w:eastAsiaTheme="minorEastAsia" w:hAnsiTheme="minorHAnsi" w:cstheme="minorHAnsi"/>
          <w:bCs/>
        </w:rPr>
      </w:pPr>
      <w:r w:rsidRPr="00543879">
        <w:rPr>
          <w:rFonts w:asciiTheme="minorHAnsi" w:hAnsiTheme="minorHAnsi" w:cstheme="minorHAnsi"/>
        </w:rPr>
        <w:t>doświadczenie umożliwiające przeprowadzenie wsparcia, przy czym minimalne doświadczenie  zawodowe w danej dziedzinie nie powinno być krótsze niż 2 lata.</w:t>
      </w:r>
    </w:p>
    <w:p w14:paraId="36325BE3" w14:textId="77777777" w:rsidR="00543879" w:rsidRPr="00543879" w:rsidRDefault="00543879" w:rsidP="00543879">
      <w:pPr>
        <w:pStyle w:val="Akapitzlist"/>
        <w:spacing w:after="0"/>
        <w:ind w:left="0"/>
        <w:jc w:val="both"/>
        <w:rPr>
          <w:rFonts w:asciiTheme="minorHAnsi" w:eastAsiaTheme="minorEastAsia" w:hAnsiTheme="minorHAnsi" w:cstheme="minorHAnsi"/>
          <w:bCs/>
        </w:rPr>
      </w:pPr>
    </w:p>
    <w:p w14:paraId="44540D8F" w14:textId="77777777" w:rsidR="00EE684C" w:rsidRPr="00543879" w:rsidRDefault="00EE684C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3879">
        <w:rPr>
          <w:rFonts w:asciiTheme="minorHAnsi" w:hAnsiTheme="minorHAnsi" w:cstheme="minorHAnsi"/>
          <w:b/>
          <w:sz w:val="22"/>
          <w:szCs w:val="22"/>
          <w:u w:val="single"/>
        </w:rPr>
        <w:t>Opis sposobu dokonywania oceny spełnienia tego warunku:</w:t>
      </w:r>
    </w:p>
    <w:p w14:paraId="679900C9" w14:textId="77777777" w:rsidR="00EE684C" w:rsidRPr="00543879" w:rsidRDefault="00EE684C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Na etapie składania oferty Wykonawca podpisując ofertę jednocześnie oświadcza spełnienie tego warunku. Na etapie podpisywania umowy, Wykonawca zobowiązany jest przedłożyć Zamawiającemu dokumenty potwierdzające spełnienie powyższych kryteriów tj. </w:t>
      </w:r>
    </w:p>
    <w:p w14:paraId="73C0170D" w14:textId="77777777" w:rsidR="00EE684C" w:rsidRPr="00543879" w:rsidRDefault="00EE684C" w:rsidP="00543879">
      <w:pPr>
        <w:pStyle w:val="Akapitzlist"/>
        <w:numPr>
          <w:ilvl w:val="0"/>
          <w:numId w:val="15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Dyplomy/świadectwa ukończenia studiów wyższych/studiów podyplomowych potwierdzające spełnienie powyższego kryterium lub stosowne zaświadczenie/certyfikat dotyczący odbycia szkolenia/kursu potwierdzające spełnienie powyższego kryterium</w:t>
      </w:r>
    </w:p>
    <w:p w14:paraId="2B414D7A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oraz </w:t>
      </w:r>
    </w:p>
    <w:p w14:paraId="03460FA0" w14:textId="2A32CE9B" w:rsidR="00EE684C" w:rsidRPr="00543879" w:rsidRDefault="00EE684C" w:rsidP="00543879">
      <w:pPr>
        <w:pStyle w:val="Akapitzlist"/>
        <w:numPr>
          <w:ilvl w:val="0"/>
          <w:numId w:val="15"/>
        </w:numPr>
        <w:spacing w:after="0"/>
        <w:ind w:left="0" w:firstLine="0"/>
        <w:jc w:val="both"/>
        <w:rPr>
          <w:rFonts w:asciiTheme="minorHAnsi" w:eastAsia="Arial Unicode MS" w:hAnsiTheme="minorHAnsi" w:cstheme="minorHAnsi"/>
        </w:rPr>
      </w:pPr>
      <w:r w:rsidRPr="00543879">
        <w:rPr>
          <w:rFonts w:asciiTheme="minorHAnsi" w:eastAsia="Arial Unicode MS" w:hAnsiTheme="minorHAnsi" w:cstheme="minorHAnsi"/>
        </w:rPr>
        <w:t>Stosowne dokumenty: referencje i/lub kopia umowy o pracę i/lub kopia umowy cywilnoprawnej lub innej umowy potwierdzające spełnienie kryterium 2-letniego</w:t>
      </w:r>
      <w:r w:rsidRPr="00543879">
        <w:rPr>
          <w:rFonts w:asciiTheme="minorHAnsi" w:eastAsiaTheme="minorEastAsia" w:hAnsiTheme="minorHAnsi" w:cstheme="minorHAnsi"/>
          <w:bCs/>
        </w:rPr>
        <w:t xml:space="preserve"> doświadczenia zawodowego w dziedzinie zgodnej z tematyką wsparcia, w okresie pięciu lat przed dniem złożenia oferty, a jeżeli okres prowadzenia działalności jest krótszy - w tym okresie</w:t>
      </w:r>
      <w:r w:rsidRPr="00543879">
        <w:rPr>
          <w:rFonts w:asciiTheme="minorHAnsi" w:eastAsia="Arial Unicode MS" w:hAnsiTheme="minorHAnsi" w:cstheme="minorHAnsi"/>
        </w:rPr>
        <w:t>.</w:t>
      </w:r>
    </w:p>
    <w:p w14:paraId="31D2197C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eastAsia="Arial Unicode MS" w:hAnsiTheme="minorHAnsi" w:cstheme="minorHAnsi"/>
        </w:rPr>
      </w:pPr>
    </w:p>
    <w:p w14:paraId="642871E7" w14:textId="77777777" w:rsidR="00EE684C" w:rsidRPr="00543879" w:rsidRDefault="00EE684C" w:rsidP="00543879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lastRenderedPageBreak/>
        <w:t>Posiadają aktualny wpis do KRAZ (wymóg dotyczy przedsiębiorców).</w:t>
      </w:r>
    </w:p>
    <w:p w14:paraId="7EA6A32D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59CEE3A4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u w:val="single"/>
        </w:rPr>
      </w:pPr>
      <w:r w:rsidRPr="00543879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70FFF2CD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Na etapie składania oferty Wykonawca podpisując ofertę jednocześnie oświadcza spełnienie tego warunku. Na etapie podpisywania umowy, Wykonawca zobowiązany jest przedłożyć Zamawiającemu odpowiednie zaświadczenie.</w:t>
      </w:r>
    </w:p>
    <w:p w14:paraId="261295B7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32064F0B" w14:textId="77777777" w:rsidR="00EE684C" w:rsidRPr="00543879" w:rsidRDefault="00EE684C" w:rsidP="00543879">
      <w:pPr>
        <w:pStyle w:val="Standard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bCs/>
          <w:noProof/>
          <w:sz w:val="22"/>
          <w:szCs w:val="22"/>
        </w:rPr>
        <w:t>Nie są powiązani z Zamawiającym osobowo lub kapitałowo.</w:t>
      </w: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3713305D" w14:textId="77777777" w:rsidR="00EE684C" w:rsidRPr="00543879" w:rsidRDefault="00EE684C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63331AE" w14:textId="77777777" w:rsidR="00EE684C" w:rsidRPr="00543879" w:rsidRDefault="00EE684C" w:rsidP="00543879">
      <w:pPr>
        <w:pStyle w:val="Standard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2505CE82" w14:textId="77777777" w:rsidR="00EE684C" w:rsidRPr="00543879" w:rsidRDefault="00EE684C" w:rsidP="00543879">
      <w:pPr>
        <w:pStyle w:val="Standard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6AD01316" w14:textId="77777777" w:rsidR="00EE684C" w:rsidRPr="00543879" w:rsidRDefault="00EE684C" w:rsidP="00543879">
      <w:pPr>
        <w:pStyle w:val="Standard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4B79263B" w14:textId="77777777" w:rsidR="00EE684C" w:rsidRPr="00543879" w:rsidRDefault="00EE684C" w:rsidP="00543879">
      <w:pPr>
        <w:pStyle w:val="Standard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pełnieniu funkcji członka organu nadzorczego lub zarządzającego, prokurenta, pełnomocnika; </w:t>
      </w:r>
    </w:p>
    <w:p w14:paraId="01BC8D5D" w14:textId="77777777" w:rsidR="00EE684C" w:rsidRPr="00543879" w:rsidRDefault="00EE684C" w:rsidP="00543879">
      <w:pPr>
        <w:pStyle w:val="Standard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543879">
        <w:rPr>
          <w:rFonts w:asciiTheme="minorHAnsi" w:hAnsiTheme="minorHAnsi" w:cstheme="minorHAns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3987D9CA" w14:textId="77777777" w:rsidR="00EE684C" w:rsidRPr="00543879" w:rsidRDefault="00EE684C" w:rsidP="00543879">
      <w:pPr>
        <w:pStyle w:val="Standard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2BBAEC49" w14:textId="77777777" w:rsidR="00EE684C" w:rsidRPr="00543879" w:rsidRDefault="00EE684C" w:rsidP="00543879">
      <w:pPr>
        <w:pStyle w:val="Akapitzlist"/>
        <w:numPr>
          <w:ilvl w:val="1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</w:p>
    <w:p w14:paraId="3D076517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5FBE0283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u w:val="single"/>
        </w:rPr>
      </w:pPr>
      <w:r w:rsidRPr="00543879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17734FA8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3DC3A15F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15127BFA" w14:textId="77777777" w:rsidR="00EE684C" w:rsidRPr="00543879" w:rsidRDefault="00EE684C" w:rsidP="00543879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Wypełnili obowiązki informacyjne przewidziane w art.13 lub art.14 RODO wobec osób fizycznych, od których dane osobowe bezpośrednio lub pośrednio pozyskali w celu ubiegania się o udzielenie zamówienia w niniejszym postępowaniu. </w:t>
      </w:r>
    </w:p>
    <w:p w14:paraId="012ADDB9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6488A2A6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u w:val="single"/>
        </w:rPr>
      </w:pPr>
      <w:r w:rsidRPr="00543879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68D4AD18" w14:textId="77777777" w:rsidR="00EE684C" w:rsidRPr="00543879" w:rsidRDefault="00EE684C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rzedłożenie oświadczenia przez Oferenta w zakresie wypełnienia obowiązków informacyjnych przewidzianych w art.13 lub art.14 RODO (Załącznik nr 2).</w:t>
      </w:r>
    </w:p>
    <w:p w14:paraId="42016183" w14:textId="77777777" w:rsidR="00EE684C" w:rsidRPr="00543879" w:rsidRDefault="00EE684C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06B8BA" w14:textId="77777777" w:rsidR="00EE684C" w:rsidRPr="00543879" w:rsidRDefault="00EE684C" w:rsidP="00543879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Posiadają wdrożone odpowiednie środki techniczne i organizacyjne gwarantujące przetwarzanie danych osobowych w sposób zgodny z Rozporządzeniem Parlamentu Europejskiego i Rady (UE) 2016/679 z </w:t>
      </w:r>
      <w:r w:rsidRPr="00543879">
        <w:rPr>
          <w:rFonts w:asciiTheme="minorHAnsi" w:hAnsiTheme="minorHAnsi" w:cstheme="minorHAnsi"/>
        </w:rPr>
        <w:lastRenderedPageBreak/>
        <w:t xml:space="preserve">dnia 27 kwietnia 2016 r. w sprawie ochrony osób fizycznych w związku z przetwarzaniem danych osobowych                           i w sprawie swobodnego przepływu takich danych oraz uchylenia dyrektywy 95/46/WE (ogólne rozporządzenie o ochronie danych). Ww. warunek ma celu zapewnienie właściwego i bezpiecznego przetwarzania danych osobowych Uczestników/czek, które zostaną powierzone Wykonawcy w celu realizacji zamówienia. </w:t>
      </w:r>
    </w:p>
    <w:p w14:paraId="7EE9A51D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u w:val="single"/>
        </w:rPr>
      </w:pPr>
    </w:p>
    <w:p w14:paraId="647038CD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u w:val="single"/>
        </w:rPr>
      </w:pPr>
      <w:r w:rsidRPr="00543879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04006A3" w14:textId="77777777" w:rsidR="00EE684C" w:rsidRPr="00543879" w:rsidRDefault="00EE684C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rzedłożenie oświadczenia przez Oferenta  dot. ochrony danych osobowych (Załącznik nr 3).</w:t>
      </w:r>
    </w:p>
    <w:p w14:paraId="734B5FD9" w14:textId="77777777" w:rsidR="00EE684C" w:rsidRPr="00543879" w:rsidRDefault="00EE684C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A8F05C" w14:textId="77777777" w:rsidR="00EE684C" w:rsidRPr="00543879" w:rsidRDefault="00EE684C" w:rsidP="00543879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543879">
        <w:rPr>
          <w:rFonts w:asciiTheme="minorHAnsi" w:hAnsiTheme="minorHAnsi" w:cstheme="minorHAnsi"/>
          <w:bCs/>
          <w:color w:val="000000"/>
        </w:rPr>
        <w:t xml:space="preserve">Nie </w:t>
      </w:r>
      <w:proofErr w:type="spellStart"/>
      <w:r w:rsidRPr="00543879">
        <w:rPr>
          <w:rFonts w:asciiTheme="minorHAnsi" w:hAnsiTheme="minorHAnsi" w:cstheme="minorHAnsi"/>
          <w:bCs/>
          <w:color w:val="000000"/>
        </w:rPr>
        <w:t>sa</w:t>
      </w:r>
      <w:proofErr w:type="spellEnd"/>
      <w:r w:rsidRPr="00543879">
        <w:rPr>
          <w:rFonts w:asciiTheme="minorHAnsi" w:hAnsiTheme="minorHAnsi" w:cstheme="minorHAnsi"/>
          <w:bCs/>
          <w:color w:val="000000"/>
        </w:rPr>
        <w:t>̨ powiązane z osobami prawnymi, podmiotami lub organami z siedzibą w Federacji Rosyjskiej</w:t>
      </w:r>
      <w:r w:rsidRPr="0054387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43879">
        <w:rPr>
          <w:rFonts w:asciiTheme="minorHAnsi" w:hAnsiTheme="minorHAnsi" w:cstheme="minorHAnsi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odpowiedzialne. 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543879">
        <w:rPr>
          <w:rFonts w:asciiTheme="minorHAnsi" w:hAnsiTheme="minorHAnsi" w:cstheme="minorHAnsi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4519BBE2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bCs/>
          <w:noProof/>
          <w:color w:val="000000"/>
        </w:rPr>
      </w:pPr>
    </w:p>
    <w:p w14:paraId="0749AB5D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u w:val="single"/>
        </w:rPr>
      </w:pPr>
      <w:r w:rsidRPr="00543879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303FD598" w14:textId="77777777" w:rsidR="00EE684C" w:rsidRPr="00543879" w:rsidRDefault="00EE684C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4BE6C65B" w14:textId="77777777" w:rsidR="00492948" w:rsidRPr="00543879" w:rsidRDefault="00492948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9196CB" w14:textId="77777777" w:rsidR="00B06B0A" w:rsidRPr="00543879" w:rsidRDefault="00B06B0A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503B07" w14:textId="77777777" w:rsidR="0077218F" w:rsidRPr="00543879" w:rsidRDefault="0077218F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3879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10F53BD6" w14:textId="77777777" w:rsidR="0077218F" w:rsidRPr="00543879" w:rsidRDefault="0077218F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052E60" w14:textId="77777777" w:rsidR="0077218F" w:rsidRPr="00543879" w:rsidRDefault="0077218F" w:rsidP="00543879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Zamawiający nie dopuszcza możliwości składania ofert częściowych ani wariantowych.</w:t>
      </w:r>
    </w:p>
    <w:p w14:paraId="00D0E41B" w14:textId="77777777" w:rsidR="0077218F" w:rsidRPr="00543879" w:rsidRDefault="0077218F" w:rsidP="00543879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8CBA15E" w14:textId="77777777" w:rsidR="0077218F" w:rsidRPr="00543879" w:rsidRDefault="0077218F" w:rsidP="00543879">
      <w:pPr>
        <w:pStyle w:val="Listenabsatz1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3879">
        <w:rPr>
          <w:rFonts w:asciiTheme="minorHAnsi" w:hAnsiTheme="minorHAnsi" w:cstheme="minorHAnsi"/>
          <w:color w:val="auto"/>
          <w:sz w:val="22"/>
          <w:szCs w:val="22"/>
        </w:rPr>
        <w:t xml:space="preserve">Wykonawca może złożyć tylko jedną ofertę. </w:t>
      </w:r>
    </w:p>
    <w:p w14:paraId="66FA90E1" w14:textId="77777777" w:rsidR="0077218F" w:rsidRPr="00543879" w:rsidRDefault="0077218F" w:rsidP="00543879">
      <w:pPr>
        <w:pStyle w:val="Standard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Wymagania formalne: </w:t>
      </w:r>
    </w:p>
    <w:p w14:paraId="3594E51A" w14:textId="77777777" w:rsidR="0077218F" w:rsidRPr="00543879" w:rsidRDefault="0077218F" w:rsidP="00543879">
      <w:pPr>
        <w:pStyle w:val="Standard"/>
        <w:numPr>
          <w:ilvl w:val="0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2C25D65C" w14:textId="77777777" w:rsidR="0077218F" w:rsidRPr="00543879" w:rsidRDefault="0077218F" w:rsidP="00543879">
      <w:pPr>
        <w:pStyle w:val="Standard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Załącznik nr 1 Formularz oferty Rozeznania rynku,</w:t>
      </w:r>
    </w:p>
    <w:p w14:paraId="429D5EF0" w14:textId="77777777" w:rsidR="0077218F" w:rsidRPr="00543879" w:rsidRDefault="0077218F" w:rsidP="00543879">
      <w:pPr>
        <w:pStyle w:val="Standard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Załącznik nr 2 Oświadczenie dot. ochrony danych osobowych 1, </w:t>
      </w:r>
    </w:p>
    <w:p w14:paraId="2A4FFD06" w14:textId="77777777" w:rsidR="0077218F" w:rsidRPr="00543879" w:rsidRDefault="0077218F" w:rsidP="00543879">
      <w:pPr>
        <w:pStyle w:val="Standard"/>
        <w:numPr>
          <w:ilvl w:val="1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Załącznik nr 3 Oświadczenie dot. ochrony danych osobowych 2,</w:t>
      </w:r>
    </w:p>
    <w:p w14:paraId="59AA8EDE" w14:textId="77777777" w:rsidR="0077218F" w:rsidRPr="00543879" w:rsidRDefault="0077218F" w:rsidP="00543879">
      <w:pPr>
        <w:pStyle w:val="Standard"/>
        <w:numPr>
          <w:ilvl w:val="0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Oferta musi być wypełniona w sposób czytelny w języku polskim. </w:t>
      </w:r>
    </w:p>
    <w:p w14:paraId="7F37C39F" w14:textId="77777777" w:rsidR="0077218F" w:rsidRPr="00543879" w:rsidRDefault="0077218F" w:rsidP="00543879">
      <w:pPr>
        <w:pStyle w:val="Standard"/>
        <w:numPr>
          <w:ilvl w:val="0"/>
          <w:numId w:val="16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Złożenie oferty polega na wypełnieniu wszystkich Załączników a następnie złożenie całości oferty tj. przesłanie pocztą, kurierem lub złożenie osobiste (w formie pisemnej) oraz skanu e-mailem w formacie pdf.,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>.</w:t>
      </w:r>
    </w:p>
    <w:p w14:paraId="195896F6" w14:textId="77777777" w:rsidR="0077218F" w:rsidRPr="00543879" w:rsidRDefault="0077218F" w:rsidP="00543879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Miejsce składania ofert: </w:t>
      </w:r>
    </w:p>
    <w:p w14:paraId="76A419EE" w14:textId="77777777" w:rsidR="0077218F" w:rsidRPr="00543879" w:rsidRDefault="0077218F" w:rsidP="00543879">
      <w:pPr>
        <w:pStyle w:val="Akapitzlist"/>
        <w:spacing w:after="0"/>
        <w:ind w:left="0"/>
        <w:jc w:val="both"/>
        <w:rPr>
          <w:rStyle w:val="lrzxr"/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BRC CONSULTING Renata Różycka, ul. </w:t>
      </w:r>
      <w:r w:rsidRPr="00543879">
        <w:rPr>
          <w:rStyle w:val="lrzxr"/>
          <w:rFonts w:asciiTheme="minorHAnsi" w:hAnsiTheme="minorHAnsi" w:cstheme="minorHAnsi"/>
        </w:rPr>
        <w:t xml:space="preserve">Wyścigowa 18/2, 53-012 Wrocław </w:t>
      </w:r>
    </w:p>
    <w:p w14:paraId="1083B301" w14:textId="77777777" w:rsidR="0077218F" w:rsidRPr="00543879" w:rsidRDefault="0077218F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543879">
        <w:rPr>
          <w:rFonts w:asciiTheme="minorHAnsi" w:hAnsiTheme="minorHAnsi" w:cstheme="minorHAnsi"/>
          <w:b/>
        </w:rPr>
        <w:t xml:space="preserve">e-mail: </w:t>
      </w:r>
      <w:hyperlink r:id="rId9" w:history="1">
        <w:r w:rsidRPr="00543879">
          <w:rPr>
            <w:rStyle w:val="Hipercze"/>
            <w:rFonts w:asciiTheme="minorHAnsi" w:hAnsiTheme="minorHAnsi" w:cstheme="minorHAnsi"/>
            <w:b/>
          </w:rPr>
          <w:t>brc@brcon.pl</w:t>
        </w:r>
      </w:hyperlink>
      <w:r w:rsidRPr="00543879">
        <w:rPr>
          <w:rFonts w:asciiTheme="minorHAnsi" w:hAnsiTheme="minorHAnsi" w:cstheme="minorHAnsi"/>
          <w:b/>
        </w:rPr>
        <w:t xml:space="preserve"> </w:t>
      </w:r>
    </w:p>
    <w:p w14:paraId="2776E470" w14:textId="54254508" w:rsidR="0077218F" w:rsidRPr="00543879" w:rsidRDefault="0077218F" w:rsidP="00543879">
      <w:pPr>
        <w:pStyle w:val="Standard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lastRenderedPageBreak/>
        <w:t>W przypadku złożenia oferty w formie pisemnej: prosimy umieścić dokumenty w zamkniętym, nieprzejrzystym opakowaniu, w sposób gwarantujący poufność jej treści, z wyraźnym oznaczeniem: „</w:t>
      </w:r>
      <w:bookmarkStart w:id="3" w:name="_Hlk80001487"/>
      <w:r w:rsidRPr="00543879">
        <w:rPr>
          <w:rFonts w:asciiTheme="minorHAnsi" w:hAnsiTheme="minorHAnsi" w:cstheme="minorHAnsi"/>
          <w:sz w:val="22"/>
          <w:szCs w:val="22"/>
        </w:rPr>
        <w:t xml:space="preserve">Rozeznanie rynku dot. </w:t>
      </w:r>
      <w:bookmarkEnd w:id="3"/>
      <w:r w:rsidRPr="00543879">
        <w:rPr>
          <w:rFonts w:asciiTheme="minorHAnsi" w:hAnsiTheme="minorHAnsi" w:cstheme="minorHAnsi"/>
          <w:sz w:val="22"/>
          <w:szCs w:val="22"/>
        </w:rPr>
        <w:t>usługi pośrednictwa pracy w projekcie „Gotowi na lepsze!”.</w:t>
      </w:r>
    </w:p>
    <w:p w14:paraId="17266393" w14:textId="77777777" w:rsidR="0077218F" w:rsidRPr="00543879" w:rsidRDefault="0077218F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O terminie wpływu decyduje data i godzina wpływu oferty do biura Zamawiającego. </w:t>
      </w:r>
    </w:p>
    <w:p w14:paraId="36C6AB6F" w14:textId="03772307" w:rsidR="0077218F" w:rsidRPr="00543879" w:rsidRDefault="0077218F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W przypadku złożenia oferty w formie elektronicznej: prosimy skan dokumentów przesłać, wpisując w temacie wiadomości e-mail: „Rozeznanie rynku dot. usługi pośrednictwa pracy w projekcie „Gotowi na lepsze!”</w:t>
      </w:r>
    </w:p>
    <w:p w14:paraId="7EABA187" w14:textId="2F6190CF" w:rsidR="0077218F" w:rsidRPr="00543879" w:rsidRDefault="0077218F" w:rsidP="00543879">
      <w:pPr>
        <w:pStyle w:val="Standard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eastAsiaTheme="minorEastAsia" w:hAnsiTheme="minorHAnsi" w:cstheme="minorHAnsi"/>
          <w:b/>
          <w:sz w:val="22"/>
          <w:szCs w:val="22"/>
        </w:rPr>
        <w:t>Ofertę należy złożyć do dnia 12.09.2025 r. do godziny 15.00</w:t>
      </w:r>
      <w:r w:rsidRPr="00543879">
        <w:rPr>
          <w:rFonts w:asciiTheme="minorHAnsi" w:eastAsiaTheme="minorEastAsia" w:hAnsiTheme="minorHAnsi" w:cstheme="minorHAnsi"/>
          <w:sz w:val="22"/>
          <w:szCs w:val="22"/>
        </w:rPr>
        <w:t xml:space="preserve"> Decyduje godzina wpływu oferty. Oferty złożone po terminie nie będą rozpatrywane.</w:t>
      </w:r>
    </w:p>
    <w:p w14:paraId="1960C0F1" w14:textId="77777777" w:rsidR="0077218F" w:rsidRPr="00543879" w:rsidRDefault="0077218F" w:rsidP="00543879">
      <w:pPr>
        <w:pStyle w:val="Standard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Zamawiający informuje, iż niniejsze postępowanie służy jedynie ustaleniu i rozeznaniu cen rynkowych na usługę i nie zobowiązuje Zamawiającego do zawarcia umowy na określonych warunkach i z określonym podmiotem, który złożył ofertę</w:t>
      </w:r>
      <w:r w:rsidRPr="00543879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FD68BA2" w14:textId="77777777" w:rsidR="0077218F" w:rsidRPr="00543879" w:rsidRDefault="0077218F" w:rsidP="00543879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  <w:b/>
        </w:rPr>
        <w:t xml:space="preserve">Zamawiający zamieści informację o   wybranym Wykonawcy na stronie internetowej </w:t>
      </w:r>
      <w:hyperlink r:id="rId10" w:history="1">
        <w:r w:rsidRPr="00543879">
          <w:rPr>
            <w:rStyle w:val="Hipercze"/>
            <w:rFonts w:asciiTheme="minorHAnsi" w:hAnsiTheme="minorHAnsi" w:cstheme="minorHAnsi"/>
            <w:b/>
          </w:rPr>
          <w:t>www.brcon.pl</w:t>
        </w:r>
      </w:hyperlink>
      <w:r w:rsidRPr="00543879">
        <w:rPr>
          <w:rFonts w:asciiTheme="minorHAnsi" w:hAnsiTheme="minorHAnsi" w:cstheme="minorHAnsi"/>
          <w:b/>
        </w:rPr>
        <w:t xml:space="preserve"> </w:t>
      </w:r>
    </w:p>
    <w:p w14:paraId="54B79486" w14:textId="77777777" w:rsidR="0077218F" w:rsidRPr="00543879" w:rsidRDefault="0077218F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C9CE3F" w14:textId="77777777" w:rsidR="0077218F" w:rsidRPr="00543879" w:rsidRDefault="0077218F" w:rsidP="005438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3879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55F9FA23" w14:textId="77777777" w:rsidR="0077218F" w:rsidRPr="00543879" w:rsidRDefault="0077218F" w:rsidP="00543879">
      <w:pPr>
        <w:tabs>
          <w:tab w:val="left" w:pos="7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FDF3D8" w14:textId="77777777" w:rsidR="0077218F" w:rsidRPr="00543879" w:rsidRDefault="0077218F" w:rsidP="0054387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Zamawiający informuje, iż w umowie zleceniu będą zapisy:</w:t>
      </w:r>
    </w:p>
    <w:p w14:paraId="36808B39" w14:textId="77777777" w:rsidR="0077218F" w:rsidRPr="00543879" w:rsidRDefault="0077218F" w:rsidP="0054387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Przewidujące karę umowną w wysokości 10% łącznego wynagrodzenia Wykonawcy – </w:t>
      </w:r>
      <w:r w:rsidRPr="00543879">
        <w:rPr>
          <w:rFonts w:asciiTheme="minorHAnsi" w:hAnsiTheme="minorHAnsi" w:cstheme="minorHAnsi"/>
        </w:rPr>
        <w:br/>
        <w:t>w przypadku realizowania przez Wykonawcę usługi niezgodnie z harmonogramem;</w:t>
      </w:r>
    </w:p>
    <w:p w14:paraId="7C69D6F4" w14:textId="77777777" w:rsidR="0077218F" w:rsidRPr="00543879" w:rsidRDefault="0077218F" w:rsidP="0054387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Przewidujące karę umowną w wysokości 15% łącznego wynagrodzenia Wykonawcy – </w:t>
      </w:r>
      <w:r w:rsidRPr="00543879">
        <w:rPr>
          <w:rFonts w:asciiTheme="minorHAnsi" w:hAnsiTheme="minorHAnsi" w:cstheme="minorHAnsi"/>
        </w:rPr>
        <w:br/>
        <w:t>w przypadku nie wykonywania przez Wykonawcę usługi w sposób zgodny z innymi postanowieniami umowy oraz bez zachowania należytej staranności;</w:t>
      </w:r>
    </w:p>
    <w:p w14:paraId="03685943" w14:textId="77777777" w:rsidR="0077218F" w:rsidRPr="00543879" w:rsidRDefault="0077218F" w:rsidP="0054387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55351450" w14:textId="77777777" w:rsidR="0077218F" w:rsidRPr="00543879" w:rsidRDefault="0077218F" w:rsidP="0054387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70592B02" w14:textId="77777777" w:rsidR="0077218F" w:rsidRPr="00543879" w:rsidRDefault="0077218F" w:rsidP="0054387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Zamawiający informuje, iż w umowie na świadczenie usług zastrzeżony zostanie zapis o przeniesieniu pełni autorskich praw majątkowych do wszelkich materiałów wytworzonych </w:t>
      </w:r>
      <w:r w:rsidRPr="00543879">
        <w:rPr>
          <w:rFonts w:asciiTheme="minorHAnsi" w:hAnsiTheme="minorHAnsi" w:cstheme="minorHAnsi"/>
        </w:rPr>
        <w:br/>
        <w:t>i wykorzystanych podczas realizacji usługi (jeśli dotyczy). Wykonawcy nie będzie przysługiwać dodatkowe wynagrodzenie z tego tytułu.</w:t>
      </w:r>
    </w:p>
    <w:p w14:paraId="27D3E5C9" w14:textId="77777777" w:rsidR="0077218F" w:rsidRPr="00543879" w:rsidRDefault="0077218F" w:rsidP="0054387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543879">
        <w:rPr>
          <w:rFonts w:asciiTheme="minorHAnsi" w:hAnsiTheme="minorHAnsi" w:cstheme="minorHAnsi"/>
        </w:rPr>
        <w:br/>
        <w:t>w zakresie:</w:t>
      </w:r>
    </w:p>
    <w:p w14:paraId="072325D1" w14:textId="77777777" w:rsidR="0077218F" w:rsidRPr="00543879" w:rsidRDefault="0077218F" w:rsidP="00543879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Terminu i harmonogramu realizacji umowy;</w:t>
      </w:r>
    </w:p>
    <w:p w14:paraId="6A6E7593" w14:textId="77777777" w:rsidR="0077218F" w:rsidRPr="00543879" w:rsidRDefault="0077218F" w:rsidP="00543879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Ostatecznej liczby Uczestników projektu i godzin w ramach umowy;</w:t>
      </w:r>
    </w:p>
    <w:p w14:paraId="2AA18084" w14:textId="77777777" w:rsidR="0077218F" w:rsidRPr="00543879" w:rsidRDefault="0077218F" w:rsidP="00543879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Zasad płatności (</w:t>
      </w:r>
      <w:r w:rsidRPr="00543879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543879">
        <w:rPr>
          <w:rFonts w:asciiTheme="minorHAnsi" w:hAnsiTheme="minorHAnsi" w:cstheme="minorHAnsi"/>
        </w:rPr>
        <w:t>);</w:t>
      </w:r>
    </w:p>
    <w:p w14:paraId="10CC01F3" w14:textId="77777777" w:rsidR="0077218F" w:rsidRPr="00543879" w:rsidRDefault="0077218F" w:rsidP="00543879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7D739161" w14:textId="77777777" w:rsidR="0077218F" w:rsidRPr="00543879" w:rsidRDefault="0077218F" w:rsidP="0054387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3FDF6674" w14:textId="77777777" w:rsidR="005A0B47" w:rsidRPr="00543879" w:rsidRDefault="005A0B47" w:rsidP="00543879">
      <w:pPr>
        <w:spacing w:line="276" w:lineRule="auto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543879" w:rsidRDefault="004A7E08" w:rsidP="0054387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438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543879" w:rsidRDefault="004A7E08" w:rsidP="0054387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64FA9D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lastRenderedPageBreak/>
        <w:t>W celu wykonania obowiązku nałożonego art. 13 i 14 RODO</w:t>
      </w:r>
      <w:r w:rsidRPr="0054387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43879">
        <w:rPr>
          <w:rFonts w:asciiTheme="minorHAnsi" w:hAnsiTheme="minorHAnsi" w:cstheme="minorHAnsi"/>
          <w:sz w:val="22"/>
          <w:szCs w:val="22"/>
        </w:rPr>
        <w:t>, w związku z art. 88 ustawy o zasadach realizacji zadań finansowanych ze środków europejskich w perspektywie finansowej 2021-2027</w:t>
      </w:r>
      <w:r w:rsidRPr="0054387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43879">
        <w:rPr>
          <w:rFonts w:asciiTheme="minorHAnsi" w:hAnsiTheme="minorHAnsi" w:cstheme="minorHAnsi"/>
          <w:sz w:val="22"/>
          <w:szCs w:val="22"/>
        </w:rPr>
        <w:t>, informujemy o zasadach przetwarzania Państwa danych osobowych:</w:t>
      </w:r>
    </w:p>
    <w:p w14:paraId="18EF120F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Administrator</w:t>
      </w:r>
    </w:p>
    <w:p w14:paraId="269485B2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Administratorem Państwa danych jest:</w:t>
      </w:r>
    </w:p>
    <w:p w14:paraId="2AD9B2A4" w14:textId="4F667B4C" w:rsidR="00BC2623" w:rsidRPr="00543879" w:rsidRDefault="00BC2623" w:rsidP="00543879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BRC CONSULTING Renata Różycka z siedzibą przy ul. Brzozowej 3b/4, 52-200 Wysoka, biuro projektu przy ul. Wyścigowej 18/2, 53-012 Wrocław</w:t>
      </w:r>
    </w:p>
    <w:p w14:paraId="7CA70129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Cel przetwarzania danych</w:t>
      </w:r>
    </w:p>
    <w:p w14:paraId="2DE47BF4" w14:textId="1C31EE73" w:rsidR="00BC2623" w:rsidRPr="00543879" w:rsidRDefault="00BC2623" w:rsidP="005438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Dane osobowe będą przetwarzane w związku z realizacją projektu </w:t>
      </w:r>
      <w:r w:rsidRPr="00543879">
        <w:rPr>
          <w:rFonts w:asciiTheme="minorHAnsi" w:eastAsia="Arial" w:hAnsiTheme="minorHAnsi" w:cstheme="minorHAnsi"/>
          <w:i/>
          <w:iCs/>
          <w:sz w:val="22"/>
          <w:szCs w:val="22"/>
        </w:rPr>
        <w:t>„</w:t>
      </w:r>
      <w:r w:rsidR="00576606" w:rsidRPr="00543879">
        <w:rPr>
          <w:rFonts w:asciiTheme="minorHAnsi" w:eastAsia="Arial" w:hAnsiTheme="minorHAnsi" w:cstheme="minorHAnsi"/>
          <w:i/>
          <w:iCs/>
          <w:sz w:val="22"/>
          <w:szCs w:val="22"/>
        </w:rPr>
        <w:t>Gotowi na lepsze</w:t>
      </w:r>
      <w:r w:rsidRPr="00543879">
        <w:rPr>
          <w:rFonts w:asciiTheme="minorHAnsi" w:eastAsia="Arial" w:hAnsiTheme="minorHAnsi" w:cstheme="minorHAnsi"/>
          <w:i/>
          <w:iCs/>
          <w:sz w:val="22"/>
          <w:szCs w:val="22"/>
        </w:rPr>
        <w:t>!” nr FEDS.07.0</w:t>
      </w:r>
      <w:r w:rsidR="00576606" w:rsidRPr="00543879">
        <w:rPr>
          <w:rFonts w:asciiTheme="minorHAnsi" w:eastAsia="Arial" w:hAnsiTheme="minorHAnsi" w:cstheme="minorHAnsi"/>
          <w:i/>
          <w:iCs/>
          <w:sz w:val="22"/>
          <w:szCs w:val="22"/>
        </w:rPr>
        <w:t>9</w:t>
      </w:r>
      <w:r w:rsidRPr="00543879">
        <w:rPr>
          <w:rFonts w:asciiTheme="minorHAnsi" w:eastAsia="Arial" w:hAnsiTheme="minorHAnsi" w:cstheme="minorHAnsi"/>
          <w:i/>
          <w:iCs/>
          <w:sz w:val="22"/>
          <w:szCs w:val="22"/>
        </w:rPr>
        <w:t>-IP.02-00</w:t>
      </w:r>
      <w:r w:rsidR="00576606" w:rsidRPr="00543879">
        <w:rPr>
          <w:rFonts w:asciiTheme="minorHAnsi" w:eastAsia="Arial" w:hAnsiTheme="minorHAnsi" w:cstheme="minorHAnsi"/>
          <w:i/>
          <w:iCs/>
          <w:sz w:val="22"/>
          <w:szCs w:val="22"/>
        </w:rPr>
        <w:t>44</w:t>
      </w:r>
      <w:r w:rsidRPr="00543879">
        <w:rPr>
          <w:rFonts w:asciiTheme="minorHAnsi" w:eastAsia="Arial" w:hAnsiTheme="minorHAnsi" w:cstheme="minorHAnsi"/>
          <w:i/>
          <w:iCs/>
          <w:sz w:val="22"/>
          <w:szCs w:val="22"/>
        </w:rPr>
        <w:t>/24</w:t>
      </w:r>
      <w:r w:rsidRPr="00543879">
        <w:rPr>
          <w:rFonts w:asciiTheme="minorHAnsi" w:hAnsiTheme="minorHAnsi" w:cstheme="minorHAnsi"/>
          <w:sz w:val="22"/>
          <w:szCs w:val="22"/>
        </w:rPr>
        <w:t>, w szczególności w celu monitorowania, sprawozdawczości i zarządzania finansowego.</w:t>
      </w:r>
    </w:p>
    <w:p w14:paraId="3174156F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odanie danych jest dobrowolne, ale konieczne do realizacji wyżej wymienionego celu. Odmowa ich podania jest równoznaczna z brakiem możliwości złożenia oferty.</w:t>
      </w:r>
    </w:p>
    <w:p w14:paraId="4D671C57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 xml:space="preserve">Podstawa przetwarzania </w:t>
      </w:r>
    </w:p>
    <w:p w14:paraId="07B7075B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Państwa dane osobowe będą przetwarzane w związku z tym, że: </w:t>
      </w:r>
    </w:p>
    <w:p w14:paraId="13A1E80E" w14:textId="77777777" w:rsidR="00BC2623" w:rsidRPr="00543879" w:rsidRDefault="00BC2623" w:rsidP="00543879">
      <w:pPr>
        <w:pStyle w:val="Akapitzlist"/>
        <w:numPr>
          <w:ilvl w:val="0"/>
          <w:numId w:val="20"/>
        </w:numPr>
        <w:suppressAutoHyphens/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543879" w:rsidRDefault="00BC2623" w:rsidP="005438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543879" w:rsidRDefault="00BC2623" w:rsidP="005438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54387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43879">
        <w:rPr>
          <w:rFonts w:asciiTheme="minorHAnsi" w:hAnsiTheme="minorHAnsi" w:cstheme="minorHAnsi"/>
          <w:sz w:val="22"/>
          <w:szCs w:val="22"/>
        </w:rPr>
        <w:t>. zm.)</w:t>
      </w:r>
    </w:p>
    <w:p w14:paraId="1F63ECEB" w14:textId="77777777" w:rsidR="00BC2623" w:rsidRPr="00543879" w:rsidRDefault="00BC2623" w:rsidP="005438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543879" w:rsidRDefault="00BC2623" w:rsidP="005438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3879">
        <w:rPr>
          <w:rFonts w:asciiTheme="minorHAnsi" w:hAnsiTheme="minorHAnsi" w:cstheme="minorHAns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543879" w:rsidRDefault="00BC2623" w:rsidP="005438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3879">
        <w:rPr>
          <w:rFonts w:asciiTheme="minorHAnsi" w:hAnsiTheme="minorHAnsi" w:cstheme="minorHAnsi"/>
          <w:bCs/>
          <w:sz w:val="22"/>
          <w:szCs w:val="22"/>
        </w:rPr>
        <w:t xml:space="preserve">ustawa z 27 sierpnia 2009 r. o finansach publicznych. </w:t>
      </w:r>
    </w:p>
    <w:p w14:paraId="4A1BAC10" w14:textId="77777777" w:rsidR="00BC2623" w:rsidRPr="00543879" w:rsidRDefault="00BC2623" w:rsidP="00543879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0"/>
        <w:jc w:val="both"/>
        <w:rPr>
          <w:rFonts w:asciiTheme="minorHAnsi" w:hAnsiTheme="minorHAnsi" w:cstheme="minorHAnsi"/>
          <w:bCs/>
        </w:rPr>
      </w:pPr>
      <w:r w:rsidRPr="00543879">
        <w:rPr>
          <w:rFonts w:asciiTheme="minorHAnsi" w:hAnsiTheme="minorHAnsi" w:cstheme="minorHAns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543879" w:rsidRDefault="00BC2623" w:rsidP="00543879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0" w:firstLine="0"/>
        <w:jc w:val="both"/>
        <w:rPr>
          <w:rStyle w:val="Uwydatnienie"/>
          <w:rFonts w:asciiTheme="minorHAnsi" w:hAnsiTheme="minorHAnsi" w:cstheme="minorHAnsi"/>
          <w:bCs/>
          <w:i w:val="0"/>
          <w:iCs w:val="0"/>
        </w:rPr>
      </w:pPr>
      <w:r w:rsidRPr="00543879">
        <w:rPr>
          <w:rFonts w:asciiTheme="minorHAnsi" w:hAnsiTheme="minorHAnsi" w:cstheme="minorHAnsi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Zakres przetwarzanych danych.</w:t>
      </w:r>
    </w:p>
    <w:p w14:paraId="6A6849EE" w14:textId="7D8B58CD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3879">
        <w:rPr>
          <w:rFonts w:asciiTheme="minorHAnsi" w:hAnsiTheme="minorHAnsi" w:cstheme="minorHAnsi"/>
          <w:bCs/>
          <w:sz w:val="22"/>
          <w:szCs w:val="22"/>
        </w:rPr>
        <w:t xml:space="preserve">Zakres danych, które możemy przetwarzać został określony w art. 87 ust.2 </w:t>
      </w:r>
      <w:r w:rsidR="0077218F" w:rsidRPr="00543879">
        <w:rPr>
          <w:rFonts w:asciiTheme="minorHAnsi" w:hAnsiTheme="minorHAnsi" w:cstheme="minorHAnsi"/>
          <w:bCs/>
          <w:sz w:val="22"/>
          <w:szCs w:val="22"/>
        </w:rPr>
        <w:t xml:space="preserve">i 3 </w:t>
      </w:r>
      <w:r w:rsidRPr="00543879">
        <w:rPr>
          <w:rFonts w:asciiTheme="minorHAnsi" w:hAnsiTheme="minorHAnsi" w:cstheme="minorHAnsi"/>
          <w:bCs/>
          <w:sz w:val="22"/>
          <w:szCs w:val="22"/>
        </w:rPr>
        <w:t>ustawy wdrożeniowej.</w:t>
      </w:r>
    </w:p>
    <w:p w14:paraId="3DE91690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Dostęp do danych osobowych</w:t>
      </w:r>
    </w:p>
    <w:p w14:paraId="321369C1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DCCE9FB" w14:textId="2C513B99" w:rsidR="00BC2623" w:rsidRPr="00543879" w:rsidRDefault="00BC2623" w:rsidP="00543879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lastRenderedPageBreak/>
        <w:t>Instytucji Zarządzającej FEDS 2021-2027 (Departament Funduszy Europejskich), Instytucji Pośredniczącej FEDS 2021-2027 (Wojewódzki Urząd Pracy we Wrocławiu)</w:t>
      </w:r>
    </w:p>
    <w:p w14:paraId="293905FF" w14:textId="77777777" w:rsidR="00BC2623" w:rsidRPr="00543879" w:rsidRDefault="00BC2623" w:rsidP="00543879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organom Komisji Europejskiej, ministrowi właściwemu do spraw Rozwoju Regionalnego, ministrowi właściwemu do spraw finansów publicznych, </w:t>
      </w:r>
    </w:p>
    <w:p w14:paraId="0BA7C9E0" w14:textId="77777777" w:rsidR="00BC2623" w:rsidRPr="00543879" w:rsidRDefault="00BC2623" w:rsidP="00543879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Okres przechowywania danych</w:t>
      </w:r>
      <w:r w:rsidRPr="0054387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Prawa osób, których dane dotyczą</w:t>
      </w:r>
    </w:p>
    <w:p w14:paraId="64727810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Przysługują Państwu następujące prawa: </w:t>
      </w:r>
    </w:p>
    <w:p w14:paraId="1674F76D" w14:textId="77777777" w:rsidR="00BC2623" w:rsidRPr="00543879" w:rsidRDefault="00BC2623" w:rsidP="00543879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543879" w:rsidRDefault="00BC2623" w:rsidP="00543879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prawo do sprostowania swoich danych (art. 16 RODO),  </w:t>
      </w:r>
    </w:p>
    <w:p w14:paraId="08008BA4" w14:textId="77777777" w:rsidR="00BC2623" w:rsidRPr="00543879" w:rsidRDefault="00BC2623" w:rsidP="00543879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rawo do usunięcia swoich danych (art. 17 RODO) - jeśli nie zaistniały okoliczności, o których mowa w art. 17 ust. 3 RODO,</w:t>
      </w:r>
    </w:p>
    <w:p w14:paraId="17F9BFD6" w14:textId="77777777" w:rsidR="00BC2623" w:rsidRPr="00543879" w:rsidRDefault="00BC2623" w:rsidP="00543879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rawo do żądania od administratora ograniczenia przetwarzania swoich danych (art. 18 RODO),</w:t>
      </w:r>
    </w:p>
    <w:p w14:paraId="6341437D" w14:textId="77777777" w:rsidR="00BC2623" w:rsidRPr="00543879" w:rsidRDefault="00BC2623" w:rsidP="00543879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9C70EF1" w14:textId="77777777" w:rsidR="00BC2623" w:rsidRPr="00543879" w:rsidRDefault="00BC2623" w:rsidP="00543879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Zautomatyzowane podejmowanie decyzji</w:t>
      </w:r>
    </w:p>
    <w:p w14:paraId="2488CE81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Przekazywanie danych do państwa trzeciego</w:t>
      </w:r>
    </w:p>
    <w:p w14:paraId="19AE72CC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Państwa dane osobowe nie będą przekazywane do państwa trzeciego.</w:t>
      </w:r>
    </w:p>
    <w:p w14:paraId="5476ADF0" w14:textId="77777777" w:rsidR="00BC2623" w:rsidRPr="00543879" w:rsidRDefault="00BC2623" w:rsidP="00543879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543879" w:rsidRDefault="00BC2623" w:rsidP="005438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543879" w:rsidRDefault="00BC2623" w:rsidP="00543879">
      <w:pPr>
        <w:pStyle w:val="Akapitzlist"/>
        <w:numPr>
          <w:ilvl w:val="0"/>
          <w:numId w:val="25"/>
        </w:numPr>
        <w:suppressAutoHyphens/>
        <w:spacing w:after="0"/>
        <w:ind w:left="0" w:firstLine="0"/>
        <w:jc w:val="both"/>
        <w:rPr>
          <w:rFonts w:asciiTheme="minorHAnsi" w:hAnsiTheme="minorHAnsi" w:cstheme="minorHAnsi"/>
        </w:rPr>
      </w:pPr>
      <w:r w:rsidRPr="00543879">
        <w:rPr>
          <w:rFonts w:asciiTheme="minorHAnsi" w:hAnsiTheme="minorHAnsi" w:cstheme="minorHAnsi"/>
        </w:rPr>
        <w:t>pocztą tradycyjną (ul. Wyścigowa 18/2, 53-012 Wrocław ),</w:t>
      </w:r>
    </w:p>
    <w:p w14:paraId="2DBEF512" w14:textId="77777777" w:rsidR="00BC2623" w:rsidRPr="00543879" w:rsidRDefault="00BC2623" w:rsidP="00543879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elektronicznie (adres e-mail:</w:t>
      </w:r>
      <w:r w:rsidRPr="00543879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543879">
          <w:rPr>
            <w:rStyle w:val="Hipercze"/>
            <w:rFonts w:asciiTheme="minorHAnsi" w:hAnsiTheme="minorHAnsi" w:cstheme="minorHAnsi"/>
            <w:sz w:val="22"/>
            <w:szCs w:val="22"/>
          </w:rPr>
          <w:t>brc@brcon.pl</w:t>
        </w:r>
      </w:hyperlink>
      <w:r w:rsidRPr="00543879">
        <w:rPr>
          <w:rFonts w:asciiTheme="minorHAnsi" w:hAnsiTheme="minorHAnsi" w:cstheme="minorHAnsi"/>
          <w:sz w:val="22"/>
          <w:szCs w:val="22"/>
        </w:rPr>
        <w:t xml:space="preserve"> ) </w:t>
      </w:r>
    </w:p>
    <w:p w14:paraId="25EFABE6" w14:textId="77777777" w:rsidR="004A7E08" w:rsidRPr="00543879" w:rsidRDefault="004A7E08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5ED815" w14:textId="77777777" w:rsidR="00CA4A81" w:rsidRPr="00543879" w:rsidRDefault="00CA4A81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A24EAC" w14:textId="77777777" w:rsidR="004A7E08" w:rsidRPr="00543879" w:rsidRDefault="004A7E08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ZAŁĄCZNIKI </w:t>
      </w:r>
    </w:p>
    <w:p w14:paraId="4BB11E8F" w14:textId="77777777" w:rsidR="004A7E08" w:rsidRPr="00543879" w:rsidRDefault="004A7E08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1.</w:t>
      </w:r>
      <w:r w:rsidRPr="00543879">
        <w:rPr>
          <w:rFonts w:asciiTheme="minorHAnsi" w:hAnsiTheme="minorHAnsi" w:cstheme="minorHAnsi"/>
          <w:sz w:val="22"/>
          <w:szCs w:val="22"/>
        </w:rPr>
        <w:tab/>
        <w:t xml:space="preserve">Załącznik nr 1 Formularz oferty Rozeznania rynku. </w:t>
      </w:r>
    </w:p>
    <w:p w14:paraId="64EE3A60" w14:textId="74BFE60E" w:rsidR="004A7E08" w:rsidRPr="00543879" w:rsidRDefault="004A7E08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2.</w:t>
      </w:r>
      <w:r w:rsidRPr="00543879">
        <w:rPr>
          <w:rFonts w:asciiTheme="minorHAnsi" w:hAnsiTheme="minorHAnsi" w:cstheme="minorHAnsi"/>
          <w:sz w:val="22"/>
          <w:szCs w:val="22"/>
        </w:rPr>
        <w:tab/>
        <w:t>Z</w:t>
      </w:r>
      <w:r w:rsidR="00B71FED" w:rsidRPr="00543879">
        <w:rPr>
          <w:rFonts w:asciiTheme="minorHAnsi" w:hAnsiTheme="minorHAnsi" w:cstheme="minorHAnsi"/>
          <w:sz w:val="22"/>
          <w:szCs w:val="22"/>
        </w:rPr>
        <w:t>ałącznik nr 2 Oświadczenie dot. klauzuli społecznej</w:t>
      </w:r>
    </w:p>
    <w:p w14:paraId="6690201B" w14:textId="1EFA3140" w:rsidR="004A7E08" w:rsidRPr="00543879" w:rsidRDefault="004A7E08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3.</w:t>
      </w:r>
      <w:r w:rsidRPr="00543879">
        <w:rPr>
          <w:rFonts w:asciiTheme="minorHAnsi" w:hAnsiTheme="minorHAnsi" w:cstheme="minorHAnsi"/>
          <w:sz w:val="22"/>
          <w:szCs w:val="22"/>
        </w:rPr>
        <w:tab/>
        <w:t xml:space="preserve">Załącznik nr 3 Oświadczenie dot. </w:t>
      </w:r>
      <w:r w:rsidR="00B71FED" w:rsidRPr="00543879">
        <w:rPr>
          <w:rFonts w:asciiTheme="minorHAnsi" w:hAnsiTheme="minorHAnsi" w:cstheme="minorHAnsi"/>
          <w:sz w:val="22"/>
          <w:szCs w:val="22"/>
        </w:rPr>
        <w:t>klauzuli środowiskowej</w:t>
      </w:r>
      <w:r w:rsidRPr="00543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B5C90C" w14:textId="77777777" w:rsidR="00576606" w:rsidRPr="00543879" w:rsidRDefault="00576606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81B01" w14:textId="77777777" w:rsidR="00576606" w:rsidRPr="00543879" w:rsidRDefault="00576606" w:rsidP="0054387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C466D8" w14:textId="77777777" w:rsidR="00576606" w:rsidRPr="00543879" w:rsidRDefault="00576606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675831E" w14:textId="77777777" w:rsidR="00576606" w:rsidRPr="00543879" w:rsidRDefault="00576606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566ECFC" w14:textId="77777777" w:rsidR="00576606" w:rsidRPr="00543879" w:rsidRDefault="00576606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01CA284" w14:textId="77777777" w:rsidR="00576606" w:rsidRPr="00543879" w:rsidRDefault="00576606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EA9B7D" w14:textId="77777777" w:rsidR="00576606" w:rsidRPr="00543879" w:rsidRDefault="00576606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A88B1E0" w14:textId="77777777" w:rsidR="0077218F" w:rsidRPr="00543879" w:rsidRDefault="0077218F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4D59708" w14:textId="77777777" w:rsidR="0077218F" w:rsidRPr="00543879" w:rsidRDefault="0077218F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546B518" w14:textId="77777777" w:rsidR="0077218F" w:rsidRPr="00543879" w:rsidRDefault="0077218F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E848DCA" w14:textId="77777777" w:rsidR="00576606" w:rsidRPr="00543879" w:rsidRDefault="00576606" w:rsidP="004E0E0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E351A1D" w14:textId="786A343F" w:rsidR="00CA4A81" w:rsidRPr="00543879" w:rsidRDefault="004A7E08" w:rsidP="005A0B4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9F595A" w14:textId="77777777" w:rsidR="007C6CAF" w:rsidRPr="00543879" w:rsidRDefault="007C6CAF" w:rsidP="00856EA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bookmarkStart w:id="4" w:name="_Hlk93583445"/>
      <w:r w:rsidRPr="00543879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133974D" w14:textId="77777777" w:rsidR="007C6CAF" w:rsidRPr="00543879" w:rsidRDefault="007C6CAF" w:rsidP="00856EA8">
      <w:pPr>
        <w:rPr>
          <w:rFonts w:asciiTheme="minorHAnsi" w:hAnsiTheme="minorHAnsi" w:cstheme="minorHAnsi"/>
          <w:i/>
          <w:sz w:val="22"/>
          <w:szCs w:val="22"/>
        </w:rPr>
      </w:pPr>
      <w:r w:rsidRPr="00543879">
        <w:rPr>
          <w:rFonts w:asciiTheme="minorHAnsi" w:hAnsiTheme="minorHAnsi" w:cstheme="minorHAnsi"/>
          <w:bCs/>
          <w:i/>
          <w:sz w:val="22"/>
          <w:szCs w:val="22"/>
        </w:rPr>
        <w:t xml:space="preserve">Dotyczy rozeznania rynku w związku z </w:t>
      </w:r>
      <w:r w:rsidRPr="00543879">
        <w:rPr>
          <w:rFonts w:asciiTheme="minorHAnsi" w:hAnsiTheme="minorHAnsi" w:cstheme="minorHAnsi"/>
          <w:i/>
          <w:sz w:val="22"/>
          <w:szCs w:val="22"/>
        </w:rPr>
        <w:t xml:space="preserve">realizacją Projektu: </w:t>
      </w:r>
    </w:p>
    <w:p w14:paraId="13405B5D" w14:textId="121DB037" w:rsidR="007C6CAF" w:rsidRPr="00543879" w:rsidRDefault="007C6CAF" w:rsidP="00856EA8">
      <w:pPr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576606" w:rsidRPr="00543879">
        <w:rPr>
          <w:rFonts w:asciiTheme="minorHAnsi" w:hAnsiTheme="minorHAnsi" w:cstheme="minorHAnsi"/>
          <w:b/>
          <w:sz w:val="22"/>
          <w:szCs w:val="22"/>
        </w:rPr>
        <w:t>Gotowi na lepsze</w:t>
      </w:r>
      <w:r w:rsidRPr="00543879">
        <w:rPr>
          <w:rFonts w:asciiTheme="minorHAnsi" w:hAnsiTheme="minorHAnsi" w:cstheme="minorHAnsi"/>
          <w:b/>
          <w:sz w:val="22"/>
          <w:szCs w:val="22"/>
        </w:rPr>
        <w:t>! ”</w:t>
      </w:r>
    </w:p>
    <w:p w14:paraId="26FDB1F7" w14:textId="63060657" w:rsidR="007C6CAF" w:rsidRPr="00543879" w:rsidRDefault="007C6CAF" w:rsidP="00856EA8">
      <w:pPr>
        <w:rPr>
          <w:rFonts w:asciiTheme="minorHAnsi" w:hAnsiTheme="minorHAnsi" w:cstheme="minorHAnsi"/>
          <w:b/>
          <w:sz w:val="22"/>
          <w:szCs w:val="22"/>
        </w:rPr>
      </w:pPr>
      <w:r w:rsidRPr="00543879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4E0E08" w:rsidRPr="00543879">
        <w:rPr>
          <w:rFonts w:asciiTheme="minorHAnsi" w:hAnsiTheme="minorHAnsi" w:cstheme="minorHAnsi"/>
          <w:b/>
          <w:sz w:val="22"/>
          <w:szCs w:val="22"/>
        </w:rPr>
        <w:t>FEDS.07.0</w:t>
      </w:r>
      <w:r w:rsidR="00576606" w:rsidRPr="00543879">
        <w:rPr>
          <w:rFonts w:asciiTheme="minorHAnsi" w:hAnsiTheme="minorHAnsi" w:cstheme="minorHAnsi"/>
          <w:b/>
          <w:sz w:val="22"/>
          <w:szCs w:val="22"/>
        </w:rPr>
        <w:t>9</w:t>
      </w:r>
      <w:r w:rsidR="004E0E08" w:rsidRPr="00543879">
        <w:rPr>
          <w:rFonts w:asciiTheme="minorHAnsi" w:hAnsiTheme="minorHAnsi" w:cstheme="minorHAnsi"/>
          <w:b/>
          <w:sz w:val="22"/>
          <w:szCs w:val="22"/>
        </w:rPr>
        <w:t>-IP.02-00</w:t>
      </w:r>
      <w:r w:rsidR="00576606" w:rsidRPr="00543879">
        <w:rPr>
          <w:rFonts w:asciiTheme="minorHAnsi" w:hAnsiTheme="minorHAnsi" w:cstheme="minorHAnsi"/>
          <w:b/>
          <w:sz w:val="22"/>
          <w:szCs w:val="22"/>
        </w:rPr>
        <w:t>44</w:t>
      </w:r>
      <w:r w:rsidR="004E0E08" w:rsidRPr="00543879">
        <w:rPr>
          <w:rFonts w:asciiTheme="minorHAnsi" w:hAnsiTheme="minorHAnsi" w:cstheme="minorHAnsi"/>
          <w:b/>
          <w:sz w:val="22"/>
          <w:szCs w:val="22"/>
        </w:rPr>
        <w:t>/24</w:t>
      </w:r>
    </w:p>
    <w:p w14:paraId="6DA10687" w14:textId="77777777" w:rsidR="007C6CAF" w:rsidRPr="00543879" w:rsidRDefault="007C6CAF" w:rsidP="007C6CA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58452EA" w14:textId="77777777" w:rsidR="007C6CAF" w:rsidRPr="00543879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3879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506DCE2C" w14:textId="060F2961" w:rsidR="007C6CAF" w:rsidRPr="00543879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b/>
          <w:bCs/>
          <w:sz w:val="22"/>
          <w:szCs w:val="22"/>
        </w:rPr>
        <w:t>do Rozeznania R</w:t>
      </w:r>
      <w:r w:rsidR="007C6CAF" w:rsidRPr="00543879">
        <w:rPr>
          <w:rFonts w:asciiTheme="minorHAnsi" w:hAnsiTheme="minorHAnsi" w:cstheme="minorHAnsi"/>
          <w:b/>
          <w:bCs/>
          <w:sz w:val="22"/>
          <w:szCs w:val="22"/>
        </w:rPr>
        <w:t>ynku</w:t>
      </w:r>
      <w:r w:rsidR="00224DD0" w:rsidRPr="00543879">
        <w:rPr>
          <w:rFonts w:asciiTheme="minorHAnsi" w:hAnsiTheme="minorHAnsi" w:cstheme="minorHAnsi"/>
          <w:b/>
          <w:bCs/>
          <w:sz w:val="22"/>
          <w:szCs w:val="22"/>
        </w:rPr>
        <w:t xml:space="preserve"> 0</w:t>
      </w:r>
      <w:r w:rsidR="00543879" w:rsidRPr="0054387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E0E08" w:rsidRPr="00543879">
        <w:rPr>
          <w:rFonts w:asciiTheme="minorHAnsi" w:eastAsiaTheme="minorEastAsia" w:hAnsiTheme="minorHAnsi" w:cstheme="minorHAnsi"/>
          <w:b/>
          <w:sz w:val="22"/>
          <w:szCs w:val="22"/>
        </w:rPr>
        <w:t>/</w:t>
      </w:r>
      <w:r w:rsidR="00576606" w:rsidRPr="00543879">
        <w:rPr>
          <w:rFonts w:asciiTheme="minorHAnsi" w:eastAsiaTheme="minorEastAsia" w:hAnsiTheme="minorHAnsi" w:cstheme="minorHAnsi"/>
          <w:b/>
          <w:sz w:val="22"/>
          <w:szCs w:val="22"/>
        </w:rPr>
        <w:t>GNL</w:t>
      </w:r>
      <w:r w:rsidRPr="00543879">
        <w:rPr>
          <w:rFonts w:asciiTheme="minorHAnsi" w:eastAsiaTheme="minorEastAsia" w:hAnsiTheme="minorHAnsi" w:cstheme="minorHAnsi"/>
          <w:b/>
          <w:sz w:val="22"/>
          <w:szCs w:val="22"/>
        </w:rPr>
        <w:t>/BRC/202</w:t>
      </w:r>
      <w:r w:rsidR="00576606" w:rsidRPr="00543879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</w:p>
    <w:p w14:paraId="1F8B4ECB" w14:textId="77777777" w:rsidR="007C6CAF" w:rsidRPr="00543879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54387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543879" w:rsidRDefault="007C6CAF" w:rsidP="004E0E08">
      <w:pPr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Pr="00543879" w:rsidRDefault="007C6CAF" w:rsidP="007C6CAF">
      <w:pPr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       biuro projektu</w:t>
      </w:r>
      <w:r w:rsidR="004E0E08" w:rsidRPr="00543879">
        <w:rPr>
          <w:rFonts w:asciiTheme="minorHAnsi" w:hAnsiTheme="minorHAnsi" w:cstheme="minorHAnsi"/>
          <w:sz w:val="22"/>
          <w:szCs w:val="22"/>
        </w:rPr>
        <w:t>:</w:t>
      </w:r>
    </w:p>
    <w:p w14:paraId="0DA49D95" w14:textId="5FF340C9" w:rsidR="007C6CAF" w:rsidRPr="00543879" w:rsidRDefault="004E0E08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     </w:t>
      </w:r>
      <w:r w:rsidR="007C6CAF" w:rsidRPr="00543879">
        <w:rPr>
          <w:rFonts w:asciiTheme="minorHAnsi" w:hAnsiTheme="minorHAnsi" w:cstheme="minorHAnsi"/>
          <w:sz w:val="22"/>
          <w:szCs w:val="22"/>
        </w:rPr>
        <w:t xml:space="preserve"> </w:t>
      </w:r>
      <w:r w:rsidR="00CC73C5" w:rsidRPr="00543879">
        <w:rPr>
          <w:rFonts w:asciiTheme="minorHAnsi" w:hAnsiTheme="minorHAnsi" w:cstheme="minorHAnsi"/>
          <w:sz w:val="22"/>
          <w:szCs w:val="22"/>
        </w:rPr>
        <w:t xml:space="preserve"> </w:t>
      </w:r>
      <w:r w:rsidR="007C6CAF" w:rsidRPr="00543879">
        <w:rPr>
          <w:rFonts w:asciiTheme="minorHAnsi" w:hAnsiTheme="minorHAnsi" w:cstheme="minorHAnsi"/>
          <w:sz w:val="22"/>
          <w:szCs w:val="22"/>
        </w:rPr>
        <w:t xml:space="preserve">ul. </w:t>
      </w:r>
      <w:r w:rsidRPr="00543879">
        <w:rPr>
          <w:rFonts w:asciiTheme="minorHAnsi" w:hAnsiTheme="minorHAnsi" w:cstheme="minorHAnsi"/>
          <w:sz w:val="22"/>
          <w:szCs w:val="22"/>
        </w:rPr>
        <w:t>Wyścigowa 18/2</w:t>
      </w:r>
      <w:r w:rsidR="007C6CAF" w:rsidRPr="00543879">
        <w:rPr>
          <w:rFonts w:asciiTheme="minorHAnsi" w:hAnsiTheme="minorHAnsi" w:cstheme="minorHAnsi"/>
          <w:sz w:val="22"/>
          <w:szCs w:val="22"/>
        </w:rPr>
        <w:t xml:space="preserve">, </w:t>
      </w:r>
      <w:r w:rsidRPr="00543879">
        <w:rPr>
          <w:rFonts w:asciiTheme="minorHAnsi" w:hAnsiTheme="minorHAnsi" w:cstheme="minorHAnsi"/>
          <w:sz w:val="22"/>
          <w:szCs w:val="22"/>
        </w:rPr>
        <w:t>53-012 Wrocław</w:t>
      </w:r>
    </w:p>
    <w:p w14:paraId="7F3E1446" w14:textId="518A57D2" w:rsidR="007C6CAF" w:rsidRPr="00543879" w:rsidRDefault="007C6CAF" w:rsidP="007C6CA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4387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   e-mail: </w:t>
      </w:r>
      <w:hyperlink r:id="rId12" w:history="1">
        <w:r w:rsidR="0077218F" w:rsidRPr="00543879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brc@brcon.pl</w:t>
        </w:r>
      </w:hyperlink>
      <w:r w:rsidRPr="0054387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543879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43879">
        <w:rPr>
          <w:rFonts w:asciiTheme="minorHAnsi" w:hAnsiTheme="minorHAnsi" w:cstheme="minorHAnsi"/>
          <w:b/>
          <w:bCs/>
        </w:rPr>
        <w:t>OFERENT</w:t>
      </w:r>
    </w:p>
    <w:p w14:paraId="15F14A4B" w14:textId="77777777" w:rsidR="007C6CAF" w:rsidRPr="00543879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64BBE06F" w14:textId="77777777" w:rsidR="007C6CAF" w:rsidRPr="00543879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Nazwa Oferenta </w:t>
      </w:r>
      <w:r w:rsidRPr="0054387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543879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 xml:space="preserve">Adres:  </w:t>
      </w:r>
      <w:r w:rsidRPr="0054387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543879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543879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3879"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2BFD6FE0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przedmiotem jest </w:t>
      </w:r>
      <w:r w:rsidR="0077218F">
        <w:rPr>
          <w:rFonts w:asciiTheme="minorHAnsi" w:hAnsiTheme="minorHAnsi"/>
          <w:b/>
          <w:sz w:val="22"/>
          <w:szCs w:val="22"/>
        </w:rPr>
        <w:t>przeprowadzenie indywidualnego pośrednictwa pracy</w:t>
      </w:r>
      <w:r w:rsidR="00CA4A81" w:rsidRPr="00CA4A81">
        <w:rPr>
          <w:rFonts w:asciiTheme="minorHAnsi" w:hAnsiTheme="minorHAnsi" w:cstheme="minorHAnsi"/>
          <w:b/>
          <w:sz w:val="22"/>
          <w:szCs w:val="22"/>
        </w:rPr>
        <w:t xml:space="preserve"> dla </w:t>
      </w:r>
      <w:r w:rsidR="0077218F">
        <w:rPr>
          <w:rFonts w:asciiTheme="minorHAnsi" w:hAnsiTheme="minorHAnsi" w:cstheme="minorHAnsi"/>
          <w:b/>
          <w:sz w:val="22"/>
          <w:szCs w:val="22"/>
        </w:rPr>
        <w:t xml:space="preserve">90 </w:t>
      </w:r>
      <w:r w:rsidR="00CA4A81">
        <w:rPr>
          <w:rFonts w:asciiTheme="minorHAnsi" w:hAnsiTheme="minorHAnsi"/>
          <w:b/>
          <w:sz w:val="22"/>
          <w:szCs w:val="22"/>
        </w:rPr>
        <w:t>Uczestników/czek</w:t>
      </w:r>
      <w:r w:rsidR="00CA4A81" w:rsidRPr="001B7750">
        <w:rPr>
          <w:rFonts w:asciiTheme="minorHAnsi" w:hAnsiTheme="minorHAnsi"/>
          <w:b/>
          <w:sz w:val="22"/>
          <w:szCs w:val="22"/>
        </w:rPr>
        <w:t xml:space="preserve"> projektu (UP</w:t>
      </w:r>
      <w:r w:rsidR="00CA4A81" w:rsidRPr="001B7750">
        <w:rPr>
          <w:rFonts w:asciiTheme="minorHAnsi" w:hAnsiTheme="minorHAnsi" w:cstheme="minorHAnsi"/>
          <w:sz w:val="22"/>
          <w:szCs w:val="22"/>
        </w:rPr>
        <w:t>)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4E0E08">
        <w:rPr>
          <w:rFonts w:asciiTheme="minorHAnsi" w:hAnsiTheme="minorHAnsi" w:cstheme="minorHAnsi"/>
          <w:sz w:val="22"/>
          <w:szCs w:val="22"/>
        </w:rPr>
        <w:t>w ramach projektu „</w:t>
      </w:r>
      <w:r w:rsidR="00576606">
        <w:rPr>
          <w:rFonts w:asciiTheme="minorHAnsi" w:hAnsiTheme="minorHAnsi" w:cstheme="minorHAnsi"/>
          <w:sz w:val="22"/>
          <w:szCs w:val="22"/>
        </w:rPr>
        <w:t>Gotowi na lepsze</w:t>
      </w:r>
      <w:r w:rsidR="00E00B30">
        <w:rPr>
          <w:rFonts w:asciiTheme="minorHAnsi" w:hAnsiTheme="minorHAnsi" w:cstheme="minorHAnsi"/>
          <w:sz w:val="22"/>
          <w:szCs w:val="22"/>
        </w:rPr>
        <w:t>!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166A1" w14:textId="571C32E0" w:rsidR="00983EB8" w:rsidRPr="00296E7F" w:rsidRDefault="0077218F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za 1h </w:t>
            </w:r>
            <w:r w:rsidRPr="00455193">
              <w:rPr>
                <w:rFonts w:asciiTheme="minorHAnsi" w:hAnsiTheme="minorHAnsi" w:cstheme="minorHAnsi"/>
                <w:sz w:val="20"/>
                <w:szCs w:val="20"/>
              </w:rPr>
              <w:t>indywidulanych spotkań UP z pośrednikiem pracy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0AF4E4A1" w:rsidR="00983EB8" w:rsidRPr="00296E7F" w:rsidRDefault="0077218F" w:rsidP="00812358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kwota za przeprowadzenie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450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h </w:t>
            </w:r>
            <w:r w:rsidRPr="00455193">
              <w:rPr>
                <w:rFonts w:asciiTheme="minorHAnsi" w:hAnsiTheme="minorHAnsi" w:cstheme="minorHAnsi"/>
                <w:sz w:val="20"/>
                <w:szCs w:val="20"/>
              </w:rPr>
              <w:t>indywidulanych spotkań UP z pośrednikiem pracy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37BD893A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(B = A x </w:t>
            </w:r>
            <w:r w:rsidR="0077218F">
              <w:rPr>
                <w:rFonts w:asciiTheme="minorHAnsi" w:hAnsiTheme="minorHAnsi" w:cs="Arial Narrow"/>
                <w:b/>
                <w:sz w:val="22"/>
                <w:szCs w:val="22"/>
              </w:rPr>
              <w:t>450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57D12D5B" w:rsidR="00983EB8" w:rsidRPr="00296E7F" w:rsidRDefault="0077218F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Przeprowadzenie </w:t>
            </w:r>
            <w:r w:rsidRPr="00E963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ywidulanych spotkań UP z pośrednikiem prac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157062EB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lastRenderedPageBreak/>
        <w:t xml:space="preserve">W przypadku przedsiębiorców będących czynnym płatnikiem podatku VAT: cena netto + </w:t>
      </w:r>
      <w:r w:rsidR="00B71FED">
        <w:rPr>
          <w:rFonts w:asciiTheme="minorHAnsi" w:hAnsiTheme="minorHAnsi"/>
        </w:rPr>
        <w:t>8</w:t>
      </w:r>
      <w:r w:rsidRPr="00F422CB">
        <w:rPr>
          <w:rFonts w:asciiTheme="minorHAnsi" w:hAnsiTheme="minorHAnsi"/>
        </w:rPr>
        <w:t>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9F3A5A" w:rsidRDefault="007C6CAF" w:rsidP="009F3A5A">
      <w:pPr>
        <w:ind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5BE2A0DB" w14:textId="77777777" w:rsidR="00576606" w:rsidRPr="0020259A" w:rsidRDefault="00E00B30" w:rsidP="00576606">
      <w:pPr>
        <w:pStyle w:val="Standard"/>
        <w:numPr>
          <w:ilvl w:val="0"/>
          <w:numId w:val="46"/>
        </w:numPr>
        <w:ind w:left="714" w:hanging="357"/>
        <w:jc w:val="both"/>
        <w:rPr>
          <w:rFonts w:asciiTheme="minorHAnsi" w:hAnsiTheme="minorHAnsi"/>
          <w:noProof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t>Nie jestem powiązany/-a z Z</w:t>
      </w:r>
      <w:r w:rsidR="007C6CAF" w:rsidRPr="009F3A5A">
        <w:rPr>
          <w:rFonts w:asciiTheme="minorHAnsi" w:hAnsiTheme="minorHAnsi"/>
          <w:color w:val="000000"/>
          <w:sz w:val="22"/>
          <w:szCs w:val="22"/>
        </w:rPr>
        <w:t xml:space="preserve">amawiającym osobowo lub kapitałowo. </w:t>
      </w:r>
      <w:r w:rsidR="00576606" w:rsidRPr="0020259A">
        <w:rPr>
          <w:rFonts w:asciiTheme="minorHAnsi" w:hAnsiTheme="minorHAnsi"/>
          <w:noProof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576606">
        <w:rPr>
          <w:rFonts w:asciiTheme="minorHAnsi" w:hAnsiTheme="minorHAnsi"/>
          <w:noProof/>
        </w:rPr>
        <w:t xml:space="preserve"> </w:t>
      </w:r>
      <w:r w:rsidR="00576606" w:rsidRPr="0020259A">
        <w:rPr>
          <w:rFonts w:asciiTheme="minorHAnsi" w:hAnsiTheme="minorHAnsi"/>
          <w:noProof/>
        </w:rPr>
        <w:t xml:space="preserve">z przygotowaniem i przeprowadzeniem procedury wyboru Wykonawcy, a Wykonawcą, polegające w szczególności na: </w:t>
      </w:r>
    </w:p>
    <w:p w14:paraId="2041C9A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uczestniczeniu w spółce jako wspólnik spółki cywilnej lub spółki osobowej; </w:t>
      </w:r>
    </w:p>
    <w:p w14:paraId="16E2BCB4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 w:cs="Calibri"/>
        </w:rPr>
        <w:t>posiadaniu co najmniej 10% udziałów lub akcji (o ile niższy próg nie wynika z przepisów prawa);</w:t>
      </w:r>
    </w:p>
    <w:p w14:paraId="136E0A7A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ełnieniu funkcji członka organu nadzorczego lub zarządzającego, prokurenta, pełnomocnika; </w:t>
      </w:r>
    </w:p>
    <w:p w14:paraId="7F94AFE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/>
          <w:noProof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20259A">
        <w:rPr>
          <w:rFonts w:asciiTheme="minorHAnsi" w:hAnsiTheme="minorHAnsi" w:cs="Calibri"/>
        </w:rPr>
        <w:t>albo pozostawaniu we wspólnym pożyciu z Zamawiającym, jego zastępcą prawnym lub członkami organów zarządzających lub organów nadzorczych zamawiającego;</w:t>
      </w:r>
    </w:p>
    <w:p w14:paraId="062E0D7D" w14:textId="77777777" w:rsidR="00576606" w:rsidRPr="0020259A" w:rsidRDefault="00576606" w:rsidP="00576606">
      <w:pPr>
        <w:pStyle w:val="Standard"/>
        <w:numPr>
          <w:ilvl w:val="1"/>
          <w:numId w:val="4"/>
        </w:numPr>
        <w:spacing w:line="276" w:lineRule="auto"/>
        <w:ind w:left="1037" w:hanging="357"/>
        <w:jc w:val="both"/>
        <w:rPr>
          <w:rFonts w:asciiTheme="minorHAnsi" w:hAnsiTheme="minorHAnsi"/>
          <w:noProof/>
        </w:rPr>
      </w:pPr>
      <w:r w:rsidRPr="0020259A">
        <w:rPr>
          <w:rFonts w:asciiTheme="minorHAnsi" w:hAnsiTheme="minorHAnsi" w:cs="Calibri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48C50EB5" w14:textId="77777777" w:rsidR="00576606" w:rsidRPr="00576606" w:rsidRDefault="00E00B30" w:rsidP="00576606">
      <w:pPr>
        <w:pStyle w:val="Akapitzlist"/>
        <w:numPr>
          <w:ilvl w:val="0"/>
          <w:numId w:val="46"/>
        </w:numPr>
        <w:spacing w:after="0"/>
        <w:ind w:left="714" w:hanging="357"/>
        <w:jc w:val="both"/>
        <w:rPr>
          <w:rFonts w:asciiTheme="minorHAnsi" w:hAnsiTheme="minorHAnsi" w:cs="Calibri"/>
        </w:rPr>
      </w:pPr>
      <w:r w:rsidRPr="00576606">
        <w:rPr>
          <w:rFonts w:asciiTheme="minorHAnsi" w:hAnsiTheme="minorHAnsi" w:cs="Calibri"/>
        </w:rPr>
        <w:t xml:space="preserve">Pomiędzy mną a Zamawiającym nie występuje konflikt interesów. </w:t>
      </w:r>
      <w:r w:rsidR="00576606" w:rsidRPr="00576606">
        <w:rPr>
          <w:rFonts w:asciiTheme="minorHAnsi" w:hAnsiTheme="minorHAnsi" w:cs="Calibri"/>
        </w:rPr>
        <w:t>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66AF242E" w14:textId="4AD22339" w:rsidR="009F3A5A" w:rsidRPr="00576606" w:rsidRDefault="00E00B30" w:rsidP="00576606">
      <w:pPr>
        <w:pStyle w:val="Akapitzlist"/>
        <w:numPr>
          <w:ilvl w:val="0"/>
          <w:numId w:val="46"/>
        </w:numPr>
        <w:spacing w:after="120"/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Times"/>
          <w:bCs/>
          <w:color w:val="000000"/>
        </w:rPr>
        <w:t>Nie jestem powiązany/a z osobami prawnymi, podmiotami lub organami z siedzibą w Federacji Rosyjskiej</w:t>
      </w:r>
      <w:r w:rsidRPr="00576606">
        <w:rPr>
          <w:rFonts w:asciiTheme="minorHAnsi" w:hAnsiTheme="minorHAnsi" w:cs="Times"/>
          <w:b/>
          <w:bCs/>
          <w:color w:val="000000"/>
        </w:rPr>
        <w:t xml:space="preserve"> </w:t>
      </w:r>
      <w:r w:rsidRPr="00576606">
        <w:rPr>
          <w:rFonts w:asciiTheme="minorHAnsi" w:hAnsiTheme="minorHAnsi" w:cs="Times"/>
          <w:color w:val="000000"/>
        </w:rPr>
        <w:t xml:space="preserve">oraz nie podlegam wykluczeniu z otrzymania wsparcia w wyniku nałożenia sankcji wobec podmiotów i osób, które w bezpośredni lub pośredni sposób wspierają działania wojenne Federacji Rosyjskiej lub są za nie odpowiedzialne. </w:t>
      </w:r>
      <w:r w:rsidRPr="00576606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576606">
        <w:rPr>
          <w:rFonts w:asciiTheme="minorHAnsi" w:hAnsiTheme="minorHAnsi" w:cs="Arial"/>
          <w:bCs/>
          <w:color w:val="000000"/>
        </w:rPr>
        <w:t xml:space="preserve">stosuje się sankcje polegające m.in. </w:t>
      </w:r>
      <w:r w:rsidRPr="00576606">
        <w:rPr>
          <w:rFonts w:asciiTheme="minorHAnsi" w:hAnsiTheme="minorHAnsi" w:cs="Arial"/>
          <w:bCs/>
          <w:color w:val="000000"/>
        </w:rPr>
        <w:lastRenderedPageBreak/>
        <w:t>na wykluczeniu z postępowania o udzielenie zamówienia publicznego lub konkursu prowadzonego na podstawie ustawy z dnia 11 września 2019 r. – Prawo zamówień publicznych.</w:t>
      </w:r>
    </w:p>
    <w:p w14:paraId="5BDD3C31" w14:textId="1B857519" w:rsidR="00B71FED" w:rsidRPr="00576606" w:rsidRDefault="00B71FED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 w:cs="Calibri"/>
          <w:color w:val="000000"/>
        </w:rPr>
        <w:t>Znajduję się w sytuacji ekonomicznej i finansowej zapewniającej wykonanie zamówienia.</w:t>
      </w:r>
    </w:p>
    <w:p w14:paraId="67FAD980" w14:textId="77777777" w:rsidR="0077218F" w:rsidRPr="0077218F" w:rsidRDefault="0077218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F65CB1">
        <w:rPr>
          <w:rFonts w:asciiTheme="minorHAnsi" w:hAnsiTheme="minorHAnsi" w:cs="Times"/>
          <w:color w:val="000000"/>
        </w:rPr>
        <w:t>Posiadam niezbędną wiedzę i doświadczenie określone w Rozeznaniu Rynku</w:t>
      </w:r>
      <w:r>
        <w:rPr>
          <w:rFonts w:asciiTheme="minorHAnsi" w:hAnsiTheme="minorHAnsi" w:cs="Times"/>
          <w:color w:val="000000"/>
        </w:rPr>
        <w:t>.</w:t>
      </w:r>
    </w:p>
    <w:p w14:paraId="3917F49B" w14:textId="52B98924" w:rsidR="0077218F" w:rsidRPr="0077218F" w:rsidRDefault="0077218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>
        <w:rPr>
          <w:rFonts w:asciiTheme="minorHAnsi" w:hAnsiTheme="minorHAnsi" w:cs="Times"/>
          <w:color w:val="000000"/>
        </w:rPr>
        <w:t xml:space="preserve">W przypadku przedsiębiorców: </w:t>
      </w:r>
      <w:r w:rsidRPr="00F65CB1">
        <w:rPr>
          <w:rFonts w:asciiTheme="minorHAnsi" w:hAnsiTheme="minorHAnsi" w:cs="Times"/>
          <w:color w:val="000000"/>
        </w:rPr>
        <w:t xml:space="preserve">posiadam wpis do </w:t>
      </w:r>
      <w:r w:rsidR="00543879">
        <w:rPr>
          <w:rFonts w:asciiTheme="minorHAnsi" w:hAnsiTheme="minorHAnsi" w:cs="Times"/>
          <w:color w:val="000000"/>
        </w:rPr>
        <w:t>Krajowego Rejestru Agencji Zatrudnienia</w:t>
      </w:r>
      <w:r w:rsidRPr="00F65CB1">
        <w:rPr>
          <w:rFonts w:asciiTheme="minorHAnsi" w:hAnsiTheme="minorHAnsi" w:cs="Times"/>
          <w:color w:val="000000"/>
        </w:rPr>
        <w:t xml:space="preserve"> oraz dysponuję co najmniej 1 osobą, która będzie  świadczyć  usługę, która posiada niezbędna wiedzę i doświadczenie określone w Rozeznaniu rynku.</w:t>
      </w:r>
    </w:p>
    <w:p w14:paraId="4E3C607A" w14:textId="5E39BC54" w:rsidR="00236A3E" w:rsidRPr="00576606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W pełni akceptuję oraz spełniam wszystkie warunki udziału w postępowaniu w ramach Rozeznania rynku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1E96480A" w14:textId="4D0F4670" w:rsidR="007C6CAF" w:rsidRPr="00576606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Zapoznałem/-</w:t>
      </w:r>
      <w:proofErr w:type="spellStart"/>
      <w:r w:rsidRPr="00576606">
        <w:rPr>
          <w:rFonts w:asciiTheme="minorHAnsi" w:hAnsiTheme="minorHAnsi"/>
          <w:color w:val="000000"/>
        </w:rPr>
        <w:t>am</w:t>
      </w:r>
      <w:proofErr w:type="spellEnd"/>
      <w:r w:rsidRPr="00576606">
        <w:rPr>
          <w:rFonts w:asciiTheme="minorHAnsi" w:hAnsiTheme="minorHAnsi"/>
          <w:color w:val="000000"/>
        </w:rPr>
        <w:t xml:space="preserve"> się z treścią Rozeznania rynku i nie wnoszę do niego zastrzeżeń oraz przyjmuję warunki w nim zawarte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065679C2" w14:textId="2CBC6B43" w:rsidR="007C6CAF" w:rsidRPr="0077218F" w:rsidRDefault="007C6CAF" w:rsidP="00576606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576606">
        <w:rPr>
          <w:rFonts w:asciiTheme="minorHAnsi" w:hAnsiTheme="minorHAnsi"/>
          <w:color w:val="000000"/>
        </w:rPr>
        <w:t>Realizacja usługi będzie prowadzona zgodnie z warunkami określonymi w Rozeznania rynku</w:t>
      </w:r>
      <w:r w:rsidR="00236A3E" w:rsidRPr="00576606">
        <w:rPr>
          <w:rFonts w:asciiTheme="minorHAnsi" w:hAnsiTheme="minorHAnsi"/>
          <w:color w:val="000000"/>
        </w:rPr>
        <w:t>.</w:t>
      </w:r>
    </w:p>
    <w:p w14:paraId="469097EE" w14:textId="69574197" w:rsidR="0077218F" w:rsidRPr="0077218F" w:rsidRDefault="0077218F" w:rsidP="009F3A5A">
      <w:pPr>
        <w:pStyle w:val="Akapitzlist"/>
        <w:numPr>
          <w:ilvl w:val="0"/>
          <w:numId w:val="46"/>
        </w:numPr>
        <w:ind w:left="714" w:hanging="357"/>
        <w:jc w:val="both"/>
        <w:rPr>
          <w:rFonts w:asciiTheme="minorHAnsi" w:hAnsiTheme="minorHAnsi" w:cs="Times"/>
          <w:bCs/>
          <w:color w:val="000000"/>
        </w:rPr>
      </w:pPr>
      <w:r w:rsidRPr="0077218F">
        <w:rPr>
          <w:rFonts w:asciiTheme="minorHAnsi" w:hAnsiTheme="minorHAnsi" w:cstheme="minorHAnsi"/>
        </w:rPr>
        <w:t xml:space="preserve">Cena oferty ma charakter ryczałtowy i uwzględnia wszystkie koszty wykonania usługi (w tym koszty podatkowe i ubezpieczeniowe leżące po stronie Zamawiającego związane z zawarciem umowy zlecenie – </w:t>
      </w:r>
      <w:r w:rsidRPr="0077218F">
        <w:rPr>
          <w:rFonts w:asciiTheme="minorHAnsi" w:hAnsiTheme="minorHAnsi" w:cstheme="minorHAnsi"/>
          <w:i/>
        </w:rPr>
        <w:t>dot. osób fizycznych nieprowadzących działalności gospodarczej</w:t>
      </w:r>
      <w:r w:rsidRPr="0077218F">
        <w:rPr>
          <w:rFonts w:asciiTheme="minorHAnsi" w:hAnsiTheme="minorHAnsi" w:cstheme="minorHAnsi"/>
        </w:rPr>
        <w:t xml:space="preserve">). </w:t>
      </w:r>
    </w:p>
    <w:p w14:paraId="00D19D6C" w14:textId="77777777" w:rsidR="0077218F" w:rsidRPr="0077218F" w:rsidRDefault="0077218F" w:rsidP="0077218F">
      <w:pPr>
        <w:ind w:left="357"/>
        <w:jc w:val="both"/>
        <w:rPr>
          <w:rFonts w:asciiTheme="minorHAnsi" w:hAnsiTheme="minorHAnsi" w:cs="Times"/>
          <w:bCs/>
          <w:color w:val="000000"/>
        </w:rPr>
      </w:pPr>
    </w:p>
    <w:p w14:paraId="725F31A5" w14:textId="3421694E" w:rsidR="009F3A5A" w:rsidRPr="0077218F" w:rsidRDefault="007C6CAF" w:rsidP="0077218F">
      <w:pPr>
        <w:pStyle w:val="Akapitzlist"/>
        <w:ind w:left="714"/>
        <w:jc w:val="both"/>
        <w:rPr>
          <w:rFonts w:asciiTheme="minorHAnsi" w:hAnsiTheme="minorHAnsi" w:cs="Times"/>
          <w:bCs/>
          <w:color w:val="000000"/>
        </w:rPr>
      </w:pPr>
      <w:r w:rsidRPr="0077218F">
        <w:rPr>
          <w:rFonts w:asciiTheme="minorHAnsi" w:hAnsiTheme="minorHAnsi"/>
          <w:b/>
          <w:bCs/>
          <w:color w:val="000000"/>
          <w:u w:val="single" w:color="000000"/>
        </w:rPr>
        <w:t>Świadomy/-a odpowiedzialności za składanie fałszywych oświadczeń, informuję, iż dane zawarte</w:t>
      </w:r>
      <w:r w:rsidRPr="0077218F">
        <w:rPr>
          <w:rFonts w:asciiTheme="minorHAnsi" w:hAnsiTheme="minorHAnsi"/>
          <w:b/>
          <w:bCs/>
          <w:color w:val="000000"/>
        </w:rPr>
        <w:t xml:space="preserve"> </w:t>
      </w:r>
      <w:r w:rsidRPr="0077218F">
        <w:rPr>
          <w:rFonts w:asciiTheme="minorHAnsi" w:hAnsiTheme="minorHAnsi"/>
          <w:b/>
          <w:bCs/>
          <w:color w:val="000000"/>
          <w:u w:val="single" w:color="000000"/>
        </w:rPr>
        <w:t>w Załączniku nr 1, 2, 3  są zgodne z prawdą.</w:t>
      </w:r>
      <w:r w:rsidRPr="0077218F">
        <w:rPr>
          <w:rFonts w:asciiTheme="minorHAnsi" w:hAnsiTheme="minorHAnsi"/>
          <w:b/>
          <w:bCs/>
          <w:color w:val="000000"/>
        </w:rPr>
        <w:t xml:space="preserve"> </w:t>
      </w:r>
    </w:p>
    <w:p w14:paraId="51F05582" w14:textId="77777777" w:rsidR="0077218F" w:rsidRDefault="0077218F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</w:p>
    <w:p w14:paraId="717E403E" w14:textId="77777777" w:rsidR="0077218F" w:rsidRDefault="0077218F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</w:p>
    <w:p w14:paraId="51BF1FCA" w14:textId="0C0D3386" w:rsidR="007C6CAF" w:rsidRPr="009F3A5A" w:rsidRDefault="007C6CAF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bookmarkEnd w:id="4"/>
    <w:p w14:paraId="5DD7DC9D" w14:textId="3D374EAC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0A1C2C1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54A6BA7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70EEDE2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FB5A8A5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B716BC4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B16AF44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837C039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24817F1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CA5FD20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792EF5F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36FF0BD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29C39D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095E2BB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3C89235" w14:textId="77777777" w:rsidR="0077218F" w:rsidRDefault="0077218F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C42C2CE" w14:textId="77777777" w:rsidR="0077218F" w:rsidRDefault="0077218F" w:rsidP="00CB39B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5" w:name="_Hlk93583614"/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</w:t>
      </w:r>
    </w:p>
    <w:p w14:paraId="4A6D920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6887BA0F" w14:textId="31691C8C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6606">
        <w:rPr>
          <w:rFonts w:asciiTheme="minorHAnsi" w:hAnsiTheme="minorHAnsi" w:cs="Tahoma"/>
          <w:b/>
          <w:sz w:val="18"/>
          <w:szCs w:val="18"/>
        </w:rPr>
        <w:t>Gotowi na lepsze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39F9AF09" w14:textId="029E4F04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</w:t>
      </w:r>
      <w:r w:rsidR="00576606">
        <w:rPr>
          <w:rFonts w:asciiTheme="minorHAnsi" w:hAnsiTheme="minorHAnsi"/>
          <w:b/>
          <w:sz w:val="18"/>
          <w:szCs w:val="18"/>
        </w:rPr>
        <w:t>9</w:t>
      </w:r>
      <w:r>
        <w:rPr>
          <w:rFonts w:asciiTheme="minorHAnsi" w:hAnsiTheme="minorHAnsi"/>
          <w:b/>
          <w:sz w:val="18"/>
          <w:szCs w:val="18"/>
        </w:rPr>
        <w:t>-IP.02-00</w:t>
      </w:r>
      <w:r w:rsidR="00576606">
        <w:rPr>
          <w:rFonts w:asciiTheme="minorHAnsi" w:hAnsiTheme="minorHAnsi"/>
          <w:b/>
          <w:sz w:val="18"/>
          <w:szCs w:val="18"/>
        </w:rPr>
        <w:t>44</w:t>
      </w:r>
      <w:r>
        <w:rPr>
          <w:rFonts w:asciiTheme="minorHAnsi" w:hAnsiTheme="minorHAnsi"/>
          <w:b/>
          <w:sz w:val="18"/>
          <w:szCs w:val="18"/>
        </w:rPr>
        <w:t>/24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9F3A5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</w:p>
    <w:p w14:paraId="05D69905" w14:textId="77777777" w:rsidR="0077218F" w:rsidRPr="00F422CB" w:rsidRDefault="0077218F" w:rsidP="0077218F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*</w:t>
      </w:r>
    </w:p>
    <w:p w14:paraId="14B8F88F" w14:textId="77777777" w:rsidR="0077218F" w:rsidRPr="00F422CB" w:rsidRDefault="0077218F" w:rsidP="0077218F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7245214" w14:textId="77777777" w:rsidR="0077218F" w:rsidRPr="00F422CB" w:rsidRDefault="0077218F" w:rsidP="0077218F">
      <w:pPr>
        <w:spacing w:after="3" w:line="256" w:lineRule="auto"/>
        <w:ind w:left="237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magane od Oferenta w zakresie wypełnienia obowiązków informacyjnych przewidzianych w art. 13 lub art.14 RODO</w:t>
      </w:r>
    </w:p>
    <w:p w14:paraId="676D91B8" w14:textId="77777777" w:rsidR="0077218F" w:rsidRPr="00F422CB" w:rsidRDefault="0077218F" w:rsidP="0077218F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17C327B" w14:textId="77777777" w:rsidR="0077218F" w:rsidRPr="00F422CB" w:rsidRDefault="0077218F" w:rsidP="0077218F">
      <w:pPr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F422CB">
        <w:rPr>
          <w:rFonts w:asciiTheme="minorHAnsi" w:hAnsiTheme="minorHAnsi"/>
          <w:sz w:val="22"/>
          <w:szCs w:val="22"/>
        </w:rPr>
        <w:t>Oświadczam, że wypełniłem obowiązki informacyjne przewidziane w art.13 lub art.14 RODO</w:t>
      </w:r>
      <w:r w:rsidRPr="00F422CB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F422C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w Rozeznaniu rynku. </w:t>
      </w:r>
    </w:p>
    <w:p w14:paraId="44A99570" w14:textId="77777777" w:rsidR="0077218F" w:rsidRPr="00F422CB" w:rsidRDefault="0077218F" w:rsidP="0077218F">
      <w:pPr>
        <w:ind w:left="237" w:right="40" w:firstLine="708"/>
        <w:rPr>
          <w:rFonts w:asciiTheme="minorHAnsi" w:hAnsiTheme="minorHAnsi"/>
          <w:sz w:val="22"/>
          <w:szCs w:val="22"/>
        </w:rPr>
      </w:pPr>
    </w:p>
    <w:p w14:paraId="38D6D429" w14:textId="77777777" w:rsidR="0077218F" w:rsidRPr="00F422CB" w:rsidRDefault="0077218F" w:rsidP="0077218F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4960702" w14:textId="77777777" w:rsidR="0077218F" w:rsidRPr="00F422CB" w:rsidRDefault="0077218F" w:rsidP="0077218F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979099" w14:textId="77777777" w:rsidR="0077218F" w:rsidRPr="00F422CB" w:rsidRDefault="0077218F" w:rsidP="0077218F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3931241" w14:textId="77777777" w:rsidR="0077218F" w:rsidRPr="00F422CB" w:rsidRDefault="0077218F" w:rsidP="0077218F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0C3004D5" w14:textId="77777777" w:rsidR="0077218F" w:rsidRPr="00F422CB" w:rsidRDefault="0077218F" w:rsidP="0077218F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29362237" w14:textId="77777777" w:rsidR="0077218F" w:rsidRPr="00F422CB" w:rsidRDefault="0077218F" w:rsidP="0077218F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Data, pieczęć i czytelny podpis Oferenta </w:t>
      </w:r>
    </w:p>
    <w:p w14:paraId="1CCB72B9" w14:textId="77777777" w:rsidR="0077218F" w:rsidRPr="00F422CB" w:rsidRDefault="0077218F" w:rsidP="0077218F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43FCD569" w14:textId="77777777" w:rsidR="0077218F" w:rsidRPr="00F422CB" w:rsidRDefault="0077218F" w:rsidP="0077218F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5593EB72" w14:textId="77777777" w:rsidR="0077218F" w:rsidRPr="00F422CB" w:rsidRDefault="0077218F" w:rsidP="0077218F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26BC4723" w14:textId="77777777" w:rsidR="0077218F" w:rsidRPr="00F422CB" w:rsidRDefault="0077218F" w:rsidP="0077218F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2001D193" w14:textId="77777777" w:rsidR="0077218F" w:rsidRPr="00F422CB" w:rsidRDefault="0077218F" w:rsidP="0077218F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00D1AF4D" w14:textId="77777777" w:rsidR="0077218F" w:rsidRPr="00F422CB" w:rsidRDefault="0077218F" w:rsidP="0077218F">
      <w:pPr>
        <w:pStyle w:val="Akapitzlist"/>
        <w:numPr>
          <w:ilvl w:val="0"/>
          <w:numId w:val="4"/>
        </w:numPr>
        <w:spacing w:line="259" w:lineRule="auto"/>
        <w:ind w:left="765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, gdy Oferent nie przekazuje danych osobowych innych niż bezpośrednio jego dotyczących lub zachodzi wyłączenie stosowania obowiązku informacyjnego, stosownie do art. 13 ust.4 lub art.14 ust.5 RODO, Oferent treść oświadczenia przekreśla i składa przekreślone wraz z ofertą.</w:t>
      </w:r>
    </w:p>
    <w:p w14:paraId="073EC79C" w14:textId="77777777" w:rsidR="0077218F" w:rsidRPr="00F422CB" w:rsidRDefault="0077218F" w:rsidP="0077218F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E7C6CB7" w14:textId="77777777" w:rsidR="0077218F" w:rsidRPr="00F422CB" w:rsidRDefault="0077218F" w:rsidP="0077218F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6635A92" w14:textId="77777777" w:rsidR="0077218F" w:rsidRPr="00F422CB" w:rsidRDefault="0077218F" w:rsidP="0077218F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0CF2F85" w14:textId="39E9F2E8" w:rsidR="0077218F" w:rsidRPr="00F422CB" w:rsidRDefault="0077218F" w:rsidP="00CB39B0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E800E64" w14:textId="6B015F8A" w:rsidR="0077218F" w:rsidRDefault="0077218F" w:rsidP="0077218F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F25A5EB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3D21F075" w14:textId="77777777" w:rsidR="00D5248A" w:rsidRPr="009F3A5A" w:rsidRDefault="00D5248A" w:rsidP="009F3A5A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99E9C3B" w:rsidR="00D5248A" w:rsidRPr="009F3A5A" w:rsidRDefault="009F3A5A" w:rsidP="009F3A5A">
      <w:p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p w14:paraId="18F72F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5DE8CD34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71523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77218F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  <w:bookmarkStart w:id="6" w:name="_Hlk93583661"/>
      <w:bookmarkEnd w:id="5"/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32BDFCB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3D94B194" w14:textId="6CE7B4C0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6606">
        <w:rPr>
          <w:rFonts w:asciiTheme="minorHAnsi" w:hAnsiTheme="minorHAnsi" w:cs="Tahoma"/>
          <w:b/>
          <w:sz w:val="18"/>
          <w:szCs w:val="18"/>
        </w:rPr>
        <w:t>Gotowi na lepsze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0C6D3DFB" w14:textId="41863CD4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</w:t>
      </w:r>
      <w:r w:rsidR="00576606">
        <w:rPr>
          <w:rFonts w:asciiTheme="minorHAnsi" w:hAnsiTheme="minorHAnsi"/>
          <w:b/>
          <w:sz w:val="18"/>
          <w:szCs w:val="18"/>
        </w:rPr>
        <w:t>9</w:t>
      </w:r>
      <w:r>
        <w:rPr>
          <w:rFonts w:asciiTheme="minorHAnsi" w:hAnsiTheme="minorHAnsi"/>
          <w:b/>
          <w:sz w:val="18"/>
          <w:szCs w:val="18"/>
        </w:rPr>
        <w:t>-IP.02-00</w:t>
      </w:r>
      <w:r w:rsidR="00576606">
        <w:rPr>
          <w:rFonts w:asciiTheme="minorHAnsi" w:hAnsiTheme="minorHAnsi"/>
          <w:b/>
          <w:sz w:val="18"/>
          <w:szCs w:val="18"/>
        </w:rPr>
        <w:t>44</w:t>
      </w:r>
      <w:r>
        <w:rPr>
          <w:rFonts w:asciiTheme="minorHAnsi" w:hAnsiTheme="minorHAnsi"/>
          <w:b/>
          <w:sz w:val="18"/>
          <w:szCs w:val="18"/>
        </w:rPr>
        <w:t>/24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4CEDD1FC" w14:textId="77777777" w:rsidR="0077218F" w:rsidRPr="00F422CB" w:rsidRDefault="0077218F" w:rsidP="0077218F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5A9D9493" w14:textId="77777777" w:rsidR="0077218F" w:rsidRPr="00F422CB" w:rsidRDefault="0077218F" w:rsidP="0077218F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A59B80C" w14:textId="77777777" w:rsidR="0077218F" w:rsidRPr="00F422CB" w:rsidRDefault="0077218F" w:rsidP="0077218F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EF68CBD" w14:textId="77777777" w:rsidR="0077218F" w:rsidRPr="00F422CB" w:rsidRDefault="0077218F" w:rsidP="0077218F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381E31D" w14:textId="77777777" w:rsidR="0077218F" w:rsidRPr="00F422CB" w:rsidRDefault="0077218F" w:rsidP="0077218F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48F288B5" w14:textId="77777777" w:rsidR="0077218F" w:rsidRPr="00F422CB" w:rsidRDefault="0077218F" w:rsidP="0077218F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B7351EF" w14:textId="77777777" w:rsidR="0077218F" w:rsidRPr="00F422CB" w:rsidRDefault="0077218F" w:rsidP="0077218F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21B10EC" w14:textId="77777777" w:rsidR="0077218F" w:rsidRPr="00F422CB" w:rsidRDefault="0077218F" w:rsidP="0077218F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5364F211" w14:textId="77777777" w:rsidR="0077218F" w:rsidRPr="00F422CB" w:rsidRDefault="0077218F" w:rsidP="0077218F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62A76930" w14:textId="77777777" w:rsidR="0077218F" w:rsidRPr="00F422CB" w:rsidRDefault="0077218F" w:rsidP="0077218F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4B7B4FAC" w14:textId="77777777" w:rsidR="0077218F" w:rsidRPr="00F422CB" w:rsidRDefault="0077218F" w:rsidP="0077218F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4AC4F47" w14:textId="77777777" w:rsidR="0077218F" w:rsidRPr="00F422CB" w:rsidRDefault="0077218F" w:rsidP="0077218F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BE89C12" w14:textId="55D8732C" w:rsidR="00D5248A" w:rsidRPr="00576606" w:rsidRDefault="009F3A5A" w:rsidP="00576606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bookmarkEnd w:id="6"/>
    <w:p w14:paraId="0B9FF9C3" w14:textId="4537EB8B" w:rsidR="00D5248A" w:rsidRPr="00812358" w:rsidRDefault="00D5248A" w:rsidP="00812358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</w:p>
    <w:sectPr w:rsidR="00D5248A" w:rsidRPr="00812358" w:rsidSect="000F7AC1">
      <w:headerReference w:type="default" r:id="rId13"/>
      <w:footerReference w:type="default" r:id="rId14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F6AD" w14:textId="77777777" w:rsidR="00B83B44" w:rsidRDefault="00B83B44" w:rsidP="008F15BC">
      <w:r>
        <w:separator/>
      </w:r>
    </w:p>
  </w:endnote>
  <w:endnote w:type="continuationSeparator" w:id="0">
    <w:p w14:paraId="22CEBBFD" w14:textId="77777777" w:rsidR="00B83B44" w:rsidRDefault="00B83B44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8B68" w14:textId="77777777" w:rsidR="00B83B44" w:rsidRDefault="00B83B44" w:rsidP="008F15BC">
      <w:r>
        <w:separator/>
      </w:r>
    </w:p>
  </w:footnote>
  <w:footnote w:type="continuationSeparator" w:id="0">
    <w:p w14:paraId="300920AA" w14:textId="77777777" w:rsidR="00B83B44" w:rsidRDefault="00B83B44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71B4ED10" w14:textId="77777777" w:rsidR="0077218F" w:rsidRDefault="0077218F" w:rsidP="0077218F">
      <w:pPr>
        <w:pStyle w:val="footnotedescription"/>
        <w:spacing w:line="268" w:lineRule="auto"/>
        <w:ind w:right="54"/>
      </w:pPr>
      <w:r>
        <w:rPr>
          <w:rStyle w:val="footnotemark"/>
        </w:rPr>
        <w:footnoteRef/>
      </w:r>
      <w:r>
        <w:t xml:space="preserve"> Rozporządzenie Parlamentu Europejskiego i Rady (UE) 2016/679 z dnia 2016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6BF4"/>
    <w:multiLevelType w:val="hybridMultilevel"/>
    <w:tmpl w:val="9EC8D390"/>
    <w:lvl w:ilvl="0" w:tplc="97EEF7C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2407"/>
    <w:multiLevelType w:val="hybridMultilevel"/>
    <w:tmpl w:val="B3483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55689"/>
    <w:multiLevelType w:val="hybridMultilevel"/>
    <w:tmpl w:val="C7DA7C8E"/>
    <w:lvl w:ilvl="0" w:tplc="C56089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EA0195"/>
    <w:multiLevelType w:val="hybridMultilevel"/>
    <w:tmpl w:val="A9C8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4903"/>
    <w:multiLevelType w:val="multilevel"/>
    <w:tmpl w:val="96B4E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512776"/>
    <w:multiLevelType w:val="hybridMultilevel"/>
    <w:tmpl w:val="99C0FB36"/>
    <w:lvl w:ilvl="0" w:tplc="BD8E88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66EA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60B68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0F95"/>
    <w:multiLevelType w:val="hybridMultilevel"/>
    <w:tmpl w:val="DDC43ECA"/>
    <w:lvl w:ilvl="0" w:tplc="A0403184">
      <w:start w:val="6"/>
      <w:numFmt w:val="decimal"/>
      <w:lvlText w:val="%1."/>
      <w:lvlJc w:val="left"/>
      <w:pPr>
        <w:ind w:left="720" w:hanging="360"/>
      </w:pPr>
      <w:rPr>
        <w:rFonts w:cs="Time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2717"/>
    <w:multiLevelType w:val="hybridMultilevel"/>
    <w:tmpl w:val="A9AEF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AB3003"/>
    <w:multiLevelType w:val="hybridMultilevel"/>
    <w:tmpl w:val="3D428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16C5"/>
    <w:multiLevelType w:val="hybridMultilevel"/>
    <w:tmpl w:val="56C8C064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8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24B2"/>
    <w:multiLevelType w:val="hybridMultilevel"/>
    <w:tmpl w:val="E1925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2AA3"/>
    <w:multiLevelType w:val="hybridMultilevel"/>
    <w:tmpl w:val="D0F62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FF3B86"/>
    <w:multiLevelType w:val="hybridMultilevel"/>
    <w:tmpl w:val="F2FAFDCC"/>
    <w:lvl w:ilvl="0" w:tplc="2DEC3B30">
      <w:start w:val="2"/>
      <w:numFmt w:val="bullet"/>
      <w:lvlText w:val=""/>
      <w:lvlJc w:val="left"/>
      <w:pPr>
        <w:ind w:left="6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5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3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9" w:hanging="360"/>
      </w:pPr>
    </w:lvl>
    <w:lvl w:ilvl="2" w:tplc="0415001B" w:tentative="1">
      <w:start w:val="1"/>
      <w:numFmt w:val="lowerRoman"/>
      <w:lvlText w:val="%3."/>
      <w:lvlJc w:val="right"/>
      <w:pPr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40" w15:restartNumberingAfterBreak="0">
    <w:nsid w:val="70BB7908"/>
    <w:multiLevelType w:val="hybridMultilevel"/>
    <w:tmpl w:val="1B283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BD7"/>
    <w:multiLevelType w:val="hybridMultilevel"/>
    <w:tmpl w:val="3BF48B52"/>
    <w:lvl w:ilvl="0" w:tplc="E19A6B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E6E43"/>
    <w:multiLevelType w:val="hybridMultilevel"/>
    <w:tmpl w:val="A516C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1658636">
    <w:abstractNumId w:val="16"/>
  </w:num>
  <w:num w:numId="2" w16cid:durableId="178551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023757">
    <w:abstractNumId w:val="33"/>
  </w:num>
  <w:num w:numId="4" w16cid:durableId="700325994">
    <w:abstractNumId w:val="1"/>
  </w:num>
  <w:num w:numId="5" w16cid:durableId="759791480">
    <w:abstractNumId w:val="15"/>
  </w:num>
  <w:num w:numId="6" w16cid:durableId="981153066">
    <w:abstractNumId w:val="43"/>
  </w:num>
  <w:num w:numId="7" w16cid:durableId="116681437">
    <w:abstractNumId w:val="2"/>
  </w:num>
  <w:num w:numId="8" w16cid:durableId="1345354326">
    <w:abstractNumId w:val="12"/>
  </w:num>
  <w:num w:numId="9" w16cid:durableId="2074505056">
    <w:abstractNumId w:val="32"/>
  </w:num>
  <w:num w:numId="10" w16cid:durableId="36978043">
    <w:abstractNumId w:val="28"/>
  </w:num>
  <w:num w:numId="11" w16cid:durableId="1913390528">
    <w:abstractNumId w:val="44"/>
  </w:num>
  <w:num w:numId="12" w16cid:durableId="1909613420">
    <w:abstractNumId w:val="3"/>
  </w:num>
  <w:num w:numId="13" w16cid:durableId="656885624">
    <w:abstractNumId w:val="24"/>
  </w:num>
  <w:num w:numId="14" w16cid:durableId="32461476">
    <w:abstractNumId w:val="37"/>
  </w:num>
  <w:num w:numId="15" w16cid:durableId="1307510131">
    <w:abstractNumId w:val="36"/>
  </w:num>
  <w:num w:numId="16" w16cid:durableId="596325470">
    <w:abstractNumId w:val="5"/>
  </w:num>
  <w:num w:numId="17" w16cid:durableId="606349207">
    <w:abstractNumId w:val="0"/>
  </w:num>
  <w:num w:numId="18" w16cid:durableId="483400478">
    <w:abstractNumId w:val="29"/>
  </w:num>
  <w:num w:numId="19" w16cid:durableId="1812746462">
    <w:abstractNumId w:val="19"/>
  </w:num>
  <w:num w:numId="20" w16cid:durableId="1162313149">
    <w:abstractNumId w:val="39"/>
  </w:num>
  <w:num w:numId="21" w16cid:durableId="417363692">
    <w:abstractNumId w:val="38"/>
  </w:num>
  <w:num w:numId="22" w16cid:durableId="353652511">
    <w:abstractNumId w:val="27"/>
  </w:num>
  <w:num w:numId="23" w16cid:durableId="370111585">
    <w:abstractNumId w:val="46"/>
  </w:num>
  <w:num w:numId="24" w16cid:durableId="294409358">
    <w:abstractNumId w:val="45"/>
  </w:num>
  <w:num w:numId="25" w16cid:durableId="977957395">
    <w:abstractNumId w:val="6"/>
  </w:num>
  <w:num w:numId="26" w16cid:durableId="2146464581">
    <w:abstractNumId w:val="4"/>
  </w:num>
  <w:num w:numId="27" w16cid:durableId="1094401536">
    <w:abstractNumId w:val="26"/>
  </w:num>
  <w:num w:numId="28" w16cid:durableId="1248543266">
    <w:abstractNumId w:val="9"/>
  </w:num>
  <w:num w:numId="29" w16cid:durableId="365376654">
    <w:abstractNumId w:val="35"/>
  </w:num>
  <w:num w:numId="30" w16cid:durableId="1996293833">
    <w:abstractNumId w:val="14"/>
  </w:num>
  <w:num w:numId="31" w16cid:durableId="614139913">
    <w:abstractNumId w:val="41"/>
  </w:num>
  <w:num w:numId="32" w16cid:durableId="1574927524">
    <w:abstractNumId w:val="20"/>
  </w:num>
  <w:num w:numId="33" w16cid:durableId="1459107354">
    <w:abstractNumId w:val="40"/>
  </w:num>
  <w:num w:numId="34" w16cid:durableId="1496801918">
    <w:abstractNumId w:val="8"/>
  </w:num>
  <w:num w:numId="35" w16cid:durableId="2099977272">
    <w:abstractNumId w:val="42"/>
  </w:num>
  <w:num w:numId="36" w16cid:durableId="1941864402">
    <w:abstractNumId w:val="7"/>
  </w:num>
  <w:num w:numId="37" w16cid:durableId="1623146039">
    <w:abstractNumId w:val="17"/>
  </w:num>
  <w:num w:numId="38" w16cid:durableId="1087922649">
    <w:abstractNumId w:val="18"/>
  </w:num>
  <w:num w:numId="39" w16cid:durableId="1129201480">
    <w:abstractNumId w:val="30"/>
  </w:num>
  <w:num w:numId="40" w16cid:durableId="575633604">
    <w:abstractNumId w:val="13"/>
  </w:num>
  <w:num w:numId="41" w16cid:durableId="713504127">
    <w:abstractNumId w:val="25"/>
  </w:num>
  <w:num w:numId="42" w16cid:durableId="1740402882">
    <w:abstractNumId w:val="34"/>
  </w:num>
  <w:num w:numId="43" w16cid:durableId="1317607081">
    <w:abstractNumId w:val="23"/>
  </w:num>
  <w:num w:numId="44" w16cid:durableId="1453665582">
    <w:abstractNumId w:val="31"/>
  </w:num>
  <w:num w:numId="45" w16cid:durableId="612324239">
    <w:abstractNumId w:val="21"/>
  </w:num>
  <w:num w:numId="46" w16cid:durableId="729570841">
    <w:abstractNumId w:val="22"/>
  </w:num>
  <w:num w:numId="47" w16cid:durableId="14565607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41B7"/>
    <w:rsid w:val="0000755C"/>
    <w:rsid w:val="00016F32"/>
    <w:rsid w:val="000216A1"/>
    <w:rsid w:val="000218AF"/>
    <w:rsid w:val="00025602"/>
    <w:rsid w:val="000269DB"/>
    <w:rsid w:val="00036B91"/>
    <w:rsid w:val="000421F8"/>
    <w:rsid w:val="000461A1"/>
    <w:rsid w:val="00046E07"/>
    <w:rsid w:val="000525E9"/>
    <w:rsid w:val="00056F7A"/>
    <w:rsid w:val="000658C8"/>
    <w:rsid w:val="00067EE3"/>
    <w:rsid w:val="000706A0"/>
    <w:rsid w:val="000706BA"/>
    <w:rsid w:val="00075AE8"/>
    <w:rsid w:val="00075DC7"/>
    <w:rsid w:val="000771AA"/>
    <w:rsid w:val="00080E8E"/>
    <w:rsid w:val="00084875"/>
    <w:rsid w:val="00087291"/>
    <w:rsid w:val="00090A54"/>
    <w:rsid w:val="00094A32"/>
    <w:rsid w:val="000A00A9"/>
    <w:rsid w:val="000A05CF"/>
    <w:rsid w:val="000A2A8E"/>
    <w:rsid w:val="000A5EF7"/>
    <w:rsid w:val="000A6873"/>
    <w:rsid w:val="000B1C1B"/>
    <w:rsid w:val="000B29EC"/>
    <w:rsid w:val="000B317E"/>
    <w:rsid w:val="000C6466"/>
    <w:rsid w:val="000C699D"/>
    <w:rsid w:val="000D0C5F"/>
    <w:rsid w:val="000D1037"/>
    <w:rsid w:val="000D31E9"/>
    <w:rsid w:val="000D3B7E"/>
    <w:rsid w:val="000D4628"/>
    <w:rsid w:val="000E329C"/>
    <w:rsid w:val="000E4F85"/>
    <w:rsid w:val="000F19E3"/>
    <w:rsid w:val="000F3455"/>
    <w:rsid w:val="000F4061"/>
    <w:rsid w:val="000F4482"/>
    <w:rsid w:val="000F52E1"/>
    <w:rsid w:val="000F7AC1"/>
    <w:rsid w:val="00100DA8"/>
    <w:rsid w:val="001116F8"/>
    <w:rsid w:val="001146E0"/>
    <w:rsid w:val="00116FFF"/>
    <w:rsid w:val="0011713D"/>
    <w:rsid w:val="001210FE"/>
    <w:rsid w:val="0012752F"/>
    <w:rsid w:val="00134B67"/>
    <w:rsid w:val="0014079B"/>
    <w:rsid w:val="00140B3B"/>
    <w:rsid w:val="00143423"/>
    <w:rsid w:val="00143834"/>
    <w:rsid w:val="001501F7"/>
    <w:rsid w:val="00156C46"/>
    <w:rsid w:val="0015778C"/>
    <w:rsid w:val="00157CFD"/>
    <w:rsid w:val="00162097"/>
    <w:rsid w:val="00164E0F"/>
    <w:rsid w:val="001672F9"/>
    <w:rsid w:val="00171F42"/>
    <w:rsid w:val="00180CD0"/>
    <w:rsid w:val="00182471"/>
    <w:rsid w:val="00182900"/>
    <w:rsid w:val="001A511E"/>
    <w:rsid w:val="001A6A3A"/>
    <w:rsid w:val="001B7750"/>
    <w:rsid w:val="001C08B9"/>
    <w:rsid w:val="001E37BC"/>
    <w:rsid w:val="001F44D2"/>
    <w:rsid w:val="001F68A7"/>
    <w:rsid w:val="002006F9"/>
    <w:rsid w:val="00204D65"/>
    <w:rsid w:val="00207882"/>
    <w:rsid w:val="0021462B"/>
    <w:rsid w:val="002179DA"/>
    <w:rsid w:val="002200FC"/>
    <w:rsid w:val="002210F9"/>
    <w:rsid w:val="00224517"/>
    <w:rsid w:val="00224DD0"/>
    <w:rsid w:val="00230DE1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1591"/>
    <w:rsid w:val="00261B1E"/>
    <w:rsid w:val="00262FD7"/>
    <w:rsid w:val="00271C46"/>
    <w:rsid w:val="0027642E"/>
    <w:rsid w:val="00281FA8"/>
    <w:rsid w:val="002838AB"/>
    <w:rsid w:val="00290FC0"/>
    <w:rsid w:val="002964D8"/>
    <w:rsid w:val="002978F6"/>
    <w:rsid w:val="002A5D1E"/>
    <w:rsid w:val="002B0A46"/>
    <w:rsid w:val="002D394E"/>
    <w:rsid w:val="002D6CE4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32CF1"/>
    <w:rsid w:val="003460A7"/>
    <w:rsid w:val="003524B9"/>
    <w:rsid w:val="00352573"/>
    <w:rsid w:val="0036147E"/>
    <w:rsid w:val="00363C49"/>
    <w:rsid w:val="0036557E"/>
    <w:rsid w:val="0036568A"/>
    <w:rsid w:val="00372A3A"/>
    <w:rsid w:val="00380CA8"/>
    <w:rsid w:val="00391EE1"/>
    <w:rsid w:val="003B288E"/>
    <w:rsid w:val="003B3CAB"/>
    <w:rsid w:val="003B5962"/>
    <w:rsid w:val="003B5D68"/>
    <w:rsid w:val="003B6BEE"/>
    <w:rsid w:val="003C095E"/>
    <w:rsid w:val="003C2688"/>
    <w:rsid w:val="003C55BB"/>
    <w:rsid w:val="003C7291"/>
    <w:rsid w:val="003D3957"/>
    <w:rsid w:val="003E2FB5"/>
    <w:rsid w:val="003E6796"/>
    <w:rsid w:val="003F1CC3"/>
    <w:rsid w:val="003F587C"/>
    <w:rsid w:val="00411D71"/>
    <w:rsid w:val="00412101"/>
    <w:rsid w:val="004133F0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0F0A"/>
    <w:rsid w:val="0048595E"/>
    <w:rsid w:val="00492948"/>
    <w:rsid w:val="004A79CE"/>
    <w:rsid w:val="004A7B55"/>
    <w:rsid w:val="004A7E08"/>
    <w:rsid w:val="004A7FA5"/>
    <w:rsid w:val="004B2AA0"/>
    <w:rsid w:val="004B363D"/>
    <w:rsid w:val="004B5743"/>
    <w:rsid w:val="004C159B"/>
    <w:rsid w:val="004C4175"/>
    <w:rsid w:val="004D2A2F"/>
    <w:rsid w:val="004D5463"/>
    <w:rsid w:val="004E0E08"/>
    <w:rsid w:val="004E5BAB"/>
    <w:rsid w:val="004E6674"/>
    <w:rsid w:val="004E7267"/>
    <w:rsid w:val="004E7DB9"/>
    <w:rsid w:val="00525E75"/>
    <w:rsid w:val="00526BDF"/>
    <w:rsid w:val="0053141C"/>
    <w:rsid w:val="00543879"/>
    <w:rsid w:val="00543BC8"/>
    <w:rsid w:val="0054572F"/>
    <w:rsid w:val="00545A93"/>
    <w:rsid w:val="0054647D"/>
    <w:rsid w:val="0054721C"/>
    <w:rsid w:val="00555223"/>
    <w:rsid w:val="00557842"/>
    <w:rsid w:val="00567922"/>
    <w:rsid w:val="00576606"/>
    <w:rsid w:val="005807B8"/>
    <w:rsid w:val="00580983"/>
    <w:rsid w:val="005862E1"/>
    <w:rsid w:val="00587108"/>
    <w:rsid w:val="00592492"/>
    <w:rsid w:val="00592974"/>
    <w:rsid w:val="00595096"/>
    <w:rsid w:val="005970A9"/>
    <w:rsid w:val="005A0B47"/>
    <w:rsid w:val="005A0DAF"/>
    <w:rsid w:val="005A3D94"/>
    <w:rsid w:val="005B2C50"/>
    <w:rsid w:val="005C3823"/>
    <w:rsid w:val="005D243E"/>
    <w:rsid w:val="005D3712"/>
    <w:rsid w:val="005E3DAB"/>
    <w:rsid w:val="005E54D8"/>
    <w:rsid w:val="005E5D74"/>
    <w:rsid w:val="005E6BC5"/>
    <w:rsid w:val="006021DB"/>
    <w:rsid w:val="00604EFA"/>
    <w:rsid w:val="00611000"/>
    <w:rsid w:val="006121CC"/>
    <w:rsid w:val="006146F9"/>
    <w:rsid w:val="006226A3"/>
    <w:rsid w:val="00624B0A"/>
    <w:rsid w:val="006261F6"/>
    <w:rsid w:val="00630811"/>
    <w:rsid w:val="00631110"/>
    <w:rsid w:val="006324A6"/>
    <w:rsid w:val="006332D1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93E58"/>
    <w:rsid w:val="006A7997"/>
    <w:rsid w:val="006B050C"/>
    <w:rsid w:val="006B34A6"/>
    <w:rsid w:val="006B664F"/>
    <w:rsid w:val="006B7319"/>
    <w:rsid w:val="006C09F6"/>
    <w:rsid w:val="006C1FF3"/>
    <w:rsid w:val="006C2D55"/>
    <w:rsid w:val="006C3959"/>
    <w:rsid w:val="006C5496"/>
    <w:rsid w:val="006C591D"/>
    <w:rsid w:val="006D2A13"/>
    <w:rsid w:val="006E02D6"/>
    <w:rsid w:val="006E11C1"/>
    <w:rsid w:val="006E1A5D"/>
    <w:rsid w:val="006F0733"/>
    <w:rsid w:val="006F17AA"/>
    <w:rsid w:val="007030AE"/>
    <w:rsid w:val="007039C8"/>
    <w:rsid w:val="00704205"/>
    <w:rsid w:val="00710FEB"/>
    <w:rsid w:val="0071603E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18F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0760C"/>
    <w:rsid w:val="00812358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5022"/>
    <w:rsid w:val="00856172"/>
    <w:rsid w:val="00856D1B"/>
    <w:rsid w:val="00856EA8"/>
    <w:rsid w:val="00862C33"/>
    <w:rsid w:val="00867E3D"/>
    <w:rsid w:val="00871287"/>
    <w:rsid w:val="0087217F"/>
    <w:rsid w:val="0087238B"/>
    <w:rsid w:val="0087297B"/>
    <w:rsid w:val="00875525"/>
    <w:rsid w:val="00875B1A"/>
    <w:rsid w:val="00877E8B"/>
    <w:rsid w:val="008864FD"/>
    <w:rsid w:val="00892C33"/>
    <w:rsid w:val="008A3E7C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37391"/>
    <w:rsid w:val="00941C59"/>
    <w:rsid w:val="00943A28"/>
    <w:rsid w:val="00946538"/>
    <w:rsid w:val="009530EC"/>
    <w:rsid w:val="009566D1"/>
    <w:rsid w:val="00957486"/>
    <w:rsid w:val="009575E1"/>
    <w:rsid w:val="0095793E"/>
    <w:rsid w:val="0096133F"/>
    <w:rsid w:val="00961C6D"/>
    <w:rsid w:val="00965B95"/>
    <w:rsid w:val="009668F6"/>
    <w:rsid w:val="009757E0"/>
    <w:rsid w:val="009760C8"/>
    <w:rsid w:val="00976EA9"/>
    <w:rsid w:val="00981C93"/>
    <w:rsid w:val="00982DFA"/>
    <w:rsid w:val="00983EB8"/>
    <w:rsid w:val="00984609"/>
    <w:rsid w:val="00985922"/>
    <w:rsid w:val="00986648"/>
    <w:rsid w:val="00995DD4"/>
    <w:rsid w:val="009A4840"/>
    <w:rsid w:val="009B641A"/>
    <w:rsid w:val="009C00A6"/>
    <w:rsid w:val="009C7F5E"/>
    <w:rsid w:val="009E1D3A"/>
    <w:rsid w:val="009E2DF7"/>
    <w:rsid w:val="009E6DBB"/>
    <w:rsid w:val="009F3A5A"/>
    <w:rsid w:val="00A02FCE"/>
    <w:rsid w:val="00A04C3C"/>
    <w:rsid w:val="00A1648A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96BAE"/>
    <w:rsid w:val="00AA09FC"/>
    <w:rsid w:val="00AA236B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4F80"/>
    <w:rsid w:val="00B058EC"/>
    <w:rsid w:val="00B06B0A"/>
    <w:rsid w:val="00B075EA"/>
    <w:rsid w:val="00B129B3"/>
    <w:rsid w:val="00B16E8C"/>
    <w:rsid w:val="00B23F13"/>
    <w:rsid w:val="00B24180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71FED"/>
    <w:rsid w:val="00B809E6"/>
    <w:rsid w:val="00B822A9"/>
    <w:rsid w:val="00B82DBB"/>
    <w:rsid w:val="00B83B44"/>
    <w:rsid w:val="00B94C66"/>
    <w:rsid w:val="00B97822"/>
    <w:rsid w:val="00BA2A46"/>
    <w:rsid w:val="00BB3164"/>
    <w:rsid w:val="00BB3769"/>
    <w:rsid w:val="00BB4F41"/>
    <w:rsid w:val="00BB5C6C"/>
    <w:rsid w:val="00BC2623"/>
    <w:rsid w:val="00BC5CBC"/>
    <w:rsid w:val="00BC616E"/>
    <w:rsid w:val="00BC7DD5"/>
    <w:rsid w:val="00BF11E6"/>
    <w:rsid w:val="00BF1593"/>
    <w:rsid w:val="00BF254C"/>
    <w:rsid w:val="00C04AD4"/>
    <w:rsid w:val="00C05D87"/>
    <w:rsid w:val="00C102FD"/>
    <w:rsid w:val="00C15DDF"/>
    <w:rsid w:val="00C22BD0"/>
    <w:rsid w:val="00C255C2"/>
    <w:rsid w:val="00C37599"/>
    <w:rsid w:val="00C4015D"/>
    <w:rsid w:val="00C4767C"/>
    <w:rsid w:val="00C56BA4"/>
    <w:rsid w:val="00C60F64"/>
    <w:rsid w:val="00C65A62"/>
    <w:rsid w:val="00C7329C"/>
    <w:rsid w:val="00C83224"/>
    <w:rsid w:val="00C84D62"/>
    <w:rsid w:val="00C854E9"/>
    <w:rsid w:val="00C90172"/>
    <w:rsid w:val="00C97CBF"/>
    <w:rsid w:val="00CA457E"/>
    <w:rsid w:val="00CA4A81"/>
    <w:rsid w:val="00CA52CC"/>
    <w:rsid w:val="00CA5570"/>
    <w:rsid w:val="00CA650F"/>
    <w:rsid w:val="00CB24CE"/>
    <w:rsid w:val="00CB39B0"/>
    <w:rsid w:val="00CB5F79"/>
    <w:rsid w:val="00CC156C"/>
    <w:rsid w:val="00CC3410"/>
    <w:rsid w:val="00CC5F41"/>
    <w:rsid w:val="00CC6164"/>
    <w:rsid w:val="00CC73C5"/>
    <w:rsid w:val="00CD3463"/>
    <w:rsid w:val="00CE23DB"/>
    <w:rsid w:val="00CE7193"/>
    <w:rsid w:val="00CF7E72"/>
    <w:rsid w:val="00D03118"/>
    <w:rsid w:val="00D03128"/>
    <w:rsid w:val="00D03D5E"/>
    <w:rsid w:val="00D04552"/>
    <w:rsid w:val="00D07701"/>
    <w:rsid w:val="00D101D9"/>
    <w:rsid w:val="00D200A5"/>
    <w:rsid w:val="00D30B58"/>
    <w:rsid w:val="00D315F0"/>
    <w:rsid w:val="00D31811"/>
    <w:rsid w:val="00D32353"/>
    <w:rsid w:val="00D37810"/>
    <w:rsid w:val="00D5248A"/>
    <w:rsid w:val="00D54E80"/>
    <w:rsid w:val="00D706F9"/>
    <w:rsid w:val="00D735ED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1813"/>
    <w:rsid w:val="00DB4625"/>
    <w:rsid w:val="00DE3281"/>
    <w:rsid w:val="00DE6C0D"/>
    <w:rsid w:val="00DF0324"/>
    <w:rsid w:val="00DF26FC"/>
    <w:rsid w:val="00DF2A66"/>
    <w:rsid w:val="00DF5575"/>
    <w:rsid w:val="00DF6145"/>
    <w:rsid w:val="00DF7B15"/>
    <w:rsid w:val="00DF7D18"/>
    <w:rsid w:val="00E00B30"/>
    <w:rsid w:val="00E05969"/>
    <w:rsid w:val="00E2623D"/>
    <w:rsid w:val="00E30DF0"/>
    <w:rsid w:val="00E3608D"/>
    <w:rsid w:val="00E4429A"/>
    <w:rsid w:val="00E50AEC"/>
    <w:rsid w:val="00E53A7C"/>
    <w:rsid w:val="00E55BF4"/>
    <w:rsid w:val="00E61CB1"/>
    <w:rsid w:val="00E62A9E"/>
    <w:rsid w:val="00E6529B"/>
    <w:rsid w:val="00E6542A"/>
    <w:rsid w:val="00E7438D"/>
    <w:rsid w:val="00E82388"/>
    <w:rsid w:val="00E92813"/>
    <w:rsid w:val="00E94656"/>
    <w:rsid w:val="00EA44DF"/>
    <w:rsid w:val="00EB2104"/>
    <w:rsid w:val="00EC513D"/>
    <w:rsid w:val="00EC5C4B"/>
    <w:rsid w:val="00ED147C"/>
    <w:rsid w:val="00ED3654"/>
    <w:rsid w:val="00ED3958"/>
    <w:rsid w:val="00ED7F58"/>
    <w:rsid w:val="00EE025C"/>
    <w:rsid w:val="00EE0BFC"/>
    <w:rsid w:val="00EE684C"/>
    <w:rsid w:val="00EF1AD5"/>
    <w:rsid w:val="00F01139"/>
    <w:rsid w:val="00F112E0"/>
    <w:rsid w:val="00F161D9"/>
    <w:rsid w:val="00F23391"/>
    <w:rsid w:val="00F259E8"/>
    <w:rsid w:val="00F33E9B"/>
    <w:rsid w:val="00F422CB"/>
    <w:rsid w:val="00F425B0"/>
    <w:rsid w:val="00F56A84"/>
    <w:rsid w:val="00F6551E"/>
    <w:rsid w:val="00F65CB1"/>
    <w:rsid w:val="00F67054"/>
    <w:rsid w:val="00F7252D"/>
    <w:rsid w:val="00F76FCF"/>
    <w:rsid w:val="00F82E95"/>
    <w:rsid w:val="00F83039"/>
    <w:rsid w:val="00F83A8E"/>
    <w:rsid w:val="00F844AD"/>
    <w:rsid w:val="00F84AD7"/>
    <w:rsid w:val="00F84EF2"/>
    <w:rsid w:val="00F86CFF"/>
    <w:rsid w:val="00F92864"/>
    <w:rsid w:val="00FA061D"/>
    <w:rsid w:val="00FA3D28"/>
    <w:rsid w:val="00FB01C4"/>
    <w:rsid w:val="00FB0D71"/>
    <w:rsid w:val="00FB3BC7"/>
    <w:rsid w:val="00FB4244"/>
    <w:rsid w:val="00FD55D6"/>
    <w:rsid w:val="00FD7A12"/>
    <w:rsid w:val="00FF1DD9"/>
    <w:rsid w:val="00FF2A13"/>
    <w:rsid w:val="00FF5C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  <w:style w:type="character" w:customStyle="1" w:styleId="hgkelc">
    <w:name w:val="hgkelc"/>
    <w:rsid w:val="000A05CF"/>
  </w:style>
  <w:style w:type="character" w:customStyle="1" w:styleId="WW8Num3z2">
    <w:name w:val="WW8Num3z2"/>
    <w:rsid w:val="00BB5C6C"/>
  </w:style>
  <w:style w:type="character" w:styleId="Nierozpoznanawzmianka">
    <w:name w:val="Unresolved Mention"/>
    <w:basedOn w:val="Domylnaczcionkaakapitu"/>
    <w:uiPriority w:val="99"/>
    <w:rsid w:val="00772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c@brc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c@brc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c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c@brco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C580-7F8A-9C4C-8AB2-1853133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431</Words>
  <Characters>26527</Characters>
  <Application>Microsoft Office Word</Application>
  <DocSecurity>0</DocSecurity>
  <Lines>663</Lines>
  <Paragraphs>4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4</cp:revision>
  <cp:lastPrinted>2025-10-21T12:13:00Z</cp:lastPrinted>
  <dcterms:created xsi:type="dcterms:W3CDTF">2025-10-01T14:47:00Z</dcterms:created>
  <dcterms:modified xsi:type="dcterms:W3CDTF">2025-10-21T12:32:00Z</dcterms:modified>
</cp:coreProperties>
</file>